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54" w:rsidRPr="00B2373A" w:rsidRDefault="003E59CB" w:rsidP="00970077">
      <w:pPr>
        <w:ind w:firstLineChars="100" w:firstLine="221"/>
        <w:jc w:val="center"/>
        <w:rPr>
          <w:rFonts w:asciiTheme="minorEastAsia" w:eastAsiaTheme="minorEastAsia" w:hAnsiTheme="minorEastAsia"/>
          <w:b/>
          <w:sz w:val="22"/>
          <w:szCs w:val="21"/>
        </w:rPr>
      </w:pPr>
      <w:r w:rsidRPr="00B2373A">
        <w:rPr>
          <w:rFonts w:asciiTheme="minorEastAsia" w:eastAsiaTheme="minorEastAsia" w:hAnsiTheme="minorEastAsia" w:hint="eastAsia"/>
          <w:b/>
          <w:sz w:val="22"/>
          <w:szCs w:val="21"/>
        </w:rPr>
        <w:t>小樽市</w:t>
      </w:r>
      <w:r w:rsidR="000C23FA" w:rsidRPr="00B2373A">
        <w:rPr>
          <w:rFonts w:asciiTheme="minorEastAsia" w:eastAsiaTheme="minorEastAsia" w:hAnsiTheme="minorEastAsia" w:hint="eastAsia"/>
          <w:b/>
          <w:sz w:val="22"/>
          <w:szCs w:val="21"/>
        </w:rPr>
        <w:t>地域再エネ導入戦略策定事業</w:t>
      </w:r>
      <w:r w:rsidRPr="00B2373A">
        <w:rPr>
          <w:rFonts w:asciiTheme="minorEastAsia" w:eastAsiaTheme="minorEastAsia" w:hAnsiTheme="minorEastAsia" w:hint="eastAsia"/>
          <w:b/>
          <w:sz w:val="22"/>
          <w:szCs w:val="21"/>
        </w:rPr>
        <w:t>業務</w:t>
      </w:r>
      <w:r w:rsidR="00DC2B34" w:rsidRPr="00B2373A">
        <w:rPr>
          <w:rFonts w:asciiTheme="minorEastAsia" w:eastAsiaTheme="minorEastAsia" w:hAnsiTheme="minorEastAsia" w:hint="eastAsia"/>
          <w:b/>
          <w:sz w:val="22"/>
          <w:szCs w:val="21"/>
        </w:rPr>
        <w:t>仕様書</w:t>
      </w:r>
      <w:bookmarkStart w:id="0" w:name="_GoBack"/>
      <w:bookmarkEnd w:id="0"/>
    </w:p>
    <w:p w:rsidR="00D73C65" w:rsidRPr="00B2373A" w:rsidRDefault="00D73C65" w:rsidP="00D73C65">
      <w:pPr>
        <w:ind w:firstLineChars="100" w:firstLine="210"/>
        <w:jc w:val="center"/>
        <w:rPr>
          <w:rFonts w:asciiTheme="minorEastAsia" w:eastAsiaTheme="minorEastAsia" w:hAnsiTheme="minorEastAsia"/>
          <w:sz w:val="21"/>
          <w:szCs w:val="21"/>
        </w:rPr>
      </w:pPr>
    </w:p>
    <w:p w:rsidR="00ED3B81" w:rsidRPr="00B2373A" w:rsidRDefault="00CF1EC1" w:rsidP="00ED3B81">
      <w:pPr>
        <w:rPr>
          <w:rFonts w:asciiTheme="minorEastAsia" w:eastAsiaTheme="minorEastAsia" w:hAnsiTheme="minorEastAsia"/>
          <w:b/>
          <w:sz w:val="21"/>
          <w:szCs w:val="21"/>
          <w:shd w:val="pct15" w:color="auto" w:fill="FFFFFF"/>
        </w:rPr>
      </w:pPr>
      <w:r w:rsidRPr="00B2373A">
        <w:rPr>
          <w:rFonts w:asciiTheme="minorEastAsia" w:eastAsiaTheme="minorEastAsia" w:hAnsiTheme="minorEastAsia" w:hint="eastAsia"/>
          <w:b/>
          <w:sz w:val="21"/>
          <w:szCs w:val="21"/>
        </w:rPr>
        <w:t xml:space="preserve">１　</w:t>
      </w:r>
      <w:r w:rsidR="00DC2B34" w:rsidRPr="00B2373A">
        <w:rPr>
          <w:rFonts w:asciiTheme="minorEastAsia" w:eastAsiaTheme="minorEastAsia" w:hAnsiTheme="minorEastAsia" w:hint="eastAsia"/>
          <w:b/>
          <w:sz w:val="21"/>
          <w:szCs w:val="21"/>
        </w:rPr>
        <w:t>業務名</w:t>
      </w:r>
    </w:p>
    <w:p w:rsidR="00DC2B34" w:rsidRPr="00B2373A" w:rsidRDefault="00ED3B81" w:rsidP="00ED3B81">
      <w:pPr>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 xml:space="preserve">　　</w:t>
      </w:r>
      <w:r w:rsidR="007108E3" w:rsidRPr="00B2373A">
        <w:rPr>
          <w:rFonts w:asciiTheme="minorEastAsia" w:eastAsiaTheme="minorEastAsia" w:hAnsiTheme="minorEastAsia" w:hint="eastAsia"/>
          <w:sz w:val="21"/>
          <w:szCs w:val="21"/>
        </w:rPr>
        <w:t>小樽市地域再エネ導入戦略策定事業業務</w:t>
      </w:r>
    </w:p>
    <w:p w:rsidR="00DC2B34" w:rsidRPr="00B2373A" w:rsidRDefault="00DC2B34" w:rsidP="004767ED">
      <w:pPr>
        <w:rPr>
          <w:rFonts w:asciiTheme="minorEastAsia" w:eastAsiaTheme="minorEastAsia" w:hAnsiTheme="minorEastAsia"/>
          <w:b/>
          <w:sz w:val="21"/>
          <w:szCs w:val="21"/>
        </w:rPr>
      </w:pPr>
    </w:p>
    <w:p w:rsidR="00ED3B81" w:rsidRPr="00B2373A" w:rsidRDefault="00CF1EC1" w:rsidP="00ED3B81">
      <w:pPr>
        <w:rPr>
          <w:rFonts w:asciiTheme="minorEastAsia" w:eastAsiaTheme="minorEastAsia" w:hAnsiTheme="minorEastAsia"/>
          <w:b/>
          <w:sz w:val="21"/>
          <w:szCs w:val="21"/>
          <w:shd w:val="pct15" w:color="auto" w:fill="FFFFFF"/>
        </w:rPr>
      </w:pPr>
      <w:r w:rsidRPr="00B2373A">
        <w:rPr>
          <w:rFonts w:asciiTheme="minorEastAsia" w:eastAsiaTheme="minorEastAsia" w:hAnsiTheme="minorEastAsia" w:hint="eastAsia"/>
          <w:b/>
          <w:sz w:val="21"/>
          <w:szCs w:val="21"/>
        </w:rPr>
        <w:t xml:space="preserve">２　</w:t>
      </w:r>
      <w:r w:rsidR="00066372" w:rsidRPr="00B2373A">
        <w:rPr>
          <w:rFonts w:asciiTheme="minorEastAsia" w:eastAsiaTheme="minorEastAsia" w:hAnsiTheme="minorEastAsia" w:hint="eastAsia"/>
          <w:b/>
          <w:sz w:val="21"/>
          <w:szCs w:val="21"/>
        </w:rPr>
        <w:t>業務の</w:t>
      </w:r>
      <w:r w:rsidR="004767ED" w:rsidRPr="00B2373A">
        <w:rPr>
          <w:rFonts w:asciiTheme="minorEastAsia" w:eastAsiaTheme="minorEastAsia" w:hAnsiTheme="minorEastAsia" w:hint="eastAsia"/>
          <w:b/>
          <w:sz w:val="21"/>
          <w:szCs w:val="21"/>
        </w:rPr>
        <w:t>目的</w:t>
      </w:r>
    </w:p>
    <w:p w:rsidR="009737EE" w:rsidRPr="00B2373A" w:rsidRDefault="00ED3B81" w:rsidP="009737EE">
      <w:pPr>
        <w:ind w:left="167" w:hangingChars="79" w:hanging="167"/>
        <w:rPr>
          <w:rFonts w:asciiTheme="minorEastAsia" w:eastAsiaTheme="minorEastAsia" w:hAnsiTheme="minorEastAsia"/>
          <w:sz w:val="21"/>
          <w:szCs w:val="21"/>
        </w:rPr>
      </w:pPr>
      <w:r w:rsidRPr="00B2373A">
        <w:rPr>
          <w:rFonts w:asciiTheme="minorEastAsia" w:eastAsiaTheme="minorEastAsia" w:hAnsiTheme="minorEastAsia" w:hint="eastAsia"/>
          <w:b/>
          <w:sz w:val="21"/>
          <w:szCs w:val="21"/>
        </w:rPr>
        <w:t xml:space="preserve">　　</w:t>
      </w:r>
      <w:r w:rsidR="00B33C77" w:rsidRPr="00B2373A">
        <w:rPr>
          <w:rFonts w:asciiTheme="minorEastAsia" w:eastAsiaTheme="minorEastAsia" w:hAnsiTheme="minorEastAsia" w:hint="eastAsia"/>
          <w:sz w:val="21"/>
          <w:szCs w:val="21"/>
        </w:rPr>
        <w:t>本市は、</w:t>
      </w:r>
      <w:r w:rsidR="009737EE" w:rsidRPr="00B2373A">
        <w:rPr>
          <w:rFonts w:asciiTheme="minorEastAsia" w:eastAsiaTheme="minorEastAsia" w:hAnsiTheme="minorEastAsia" w:hint="eastAsia"/>
          <w:sz w:val="21"/>
          <w:szCs w:val="21"/>
        </w:rPr>
        <w:t>令和３年５月２８日、２０５０年までに二酸化炭素排出量の実質ゼロを目指し、脱炭素社会の実現に向けて、生活環境及び自然環境の保全との調和を図りながら、</w:t>
      </w:r>
      <w:r w:rsidR="00316295" w:rsidRPr="00B2373A">
        <w:rPr>
          <w:rFonts w:asciiTheme="minorEastAsia" w:eastAsiaTheme="minorEastAsia" w:hAnsiTheme="minorEastAsia" w:hint="eastAsia"/>
          <w:sz w:val="21"/>
          <w:szCs w:val="21"/>
        </w:rPr>
        <w:t>更なる</w:t>
      </w:r>
      <w:r w:rsidR="009737EE" w:rsidRPr="00B2373A">
        <w:rPr>
          <w:rFonts w:asciiTheme="minorEastAsia" w:eastAsiaTheme="minorEastAsia" w:hAnsiTheme="minorEastAsia" w:hint="eastAsia"/>
          <w:sz w:val="21"/>
          <w:szCs w:val="21"/>
        </w:rPr>
        <w:t>取組を推進していくことを表明した。</w:t>
      </w:r>
    </w:p>
    <w:p w:rsidR="004767ED" w:rsidRPr="00B2373A" w:rsidRDefault="0083483F" w:rsidP="00B245B7">
      <w:pPr>
        <w:ind w:leftChars="83" w:left="166" w:firstLineChars="123" w:firstLine="258"/>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本業務は、本市における地域の脱炭素化</w:t>
      </w:r>
      <w:r w:rsidR="00B245B7" w:rsidRPr="00B2373A">
        <w:rPr>
          <w:rFonts w:asciiTheme="minorEastAsia" w:eastAsiaTheme="minorEastAsia" w:hAnsiTheme="minorEastAsia" w:hint="eastAsia"/>
          <w:sz w:val="21"/>
          <w:szCs w:val="21"/>
        </w:rPr>
        <w:t>に向けて</w:t>
      </w:r>
      <w:r w:rsidRPr="00B2373A">
        <w:rPr>
          <w:rFonts w:asciiTheme="minorEastAsia" w:eastAsiaTheme="minorEastAsia" w:hAnsiTheme="minorEastAsia" w:hint="eastAsia"/>
          <w:sz w:val="21"/>
          <w:szCs w:val="21"/>
        </w:rPr>
        <w:t>、</w:t>
      </w:r>
      <w:r w:rsidR="000A495E" w:rsidRPr="00B2373A">
        <w:rPr>
          <w:rFonts w:asciiTheme="minorEastAsia" w:eastAsiaTheme="minorEastAsia" w:hAnsiTheme="minorEastAsia" w:hint="eastAsia"/>
          <w:sz w:val="21"/>
          <w:szCs w:val="21"/>
        </w:rPr>
        <w:t>地域資源を活用した</w:t>
      </w:r>
      <w:r w:rsidRPr="00B2373A">
        <w:rPr>
          <w:rFonts w:asciiTheme="minorEastAsia" w:eastAsiaTheme="minorEastAsia" w:hAnsiTheme="minorEastAsia" w:hint="eastAsia"/>
          <w:sz w:val="21"/>
          <w:szCs w:val="21"/>
        </w:rPr>
        <w:t>地域経済</w:t>
      </w:r>
      <w:r w:rsidR="000A495E" w:rsidRPr="00B2373A">
        <w:rPr>
          <w:rFonts w:asciiTheme="minorEastAsia" w:eastAsiaTheme="minorEastAsia" w:hAnsiTheme="minorEastAsia" w:hint="eastAsia"/>
          <w:sz w:val="21"/>
          <w:szCs w:val="21"/>
        </w:rPr>
        <w:t>循環</w:t>
      </w:r>
      <w:r w:rsidRPr="00B2373A">
        <w:rPr>
          <w:rFonts w:asciiTheme="minorEastAsia" w:eastAsiaTheme="minorEastAsia" w:hAnsiTheme="minorEastAsia" w:hint="eastAsia"/>
          <w:sz w:val="21"/>
          <w:szCs w:val="21"/>
        </w:rPr>
        <w:t>や</w:t>
      </w:r>
      <w:r w:rsidR="000A495E" w:rsidRPr="00B2373A">
        <w:rPr>
          <w:rFonts w:asciiTheme="minorEastAsia" w:eastAsiaTheme="minorEastAsia" w:hAnsiTheme="minorEastAsia" w:hint="eastAsia"/>
          <w:sz w:val="21"/>
          <w:szCs w:val="21"/>
        </w:rPr>
        <w:t>エネルギーの地産地消など</w:t>
      </w:r>
      <w:r w:rsidR="00B245B7" w:rsidRPr="00B2373A">
        <w:rPr>
          <w:rFonts w:asciiTheme="minorEastAsia" w:eastAsiaTheme="minorEastAsia" w:hAnsiTheme="minorEastAsia" w:hint="eastAsia"/>
          <w:sz w:val="21"/>
          <w:szCs w:val="21"/>
        </w:rPr>
        <w:t>、自立・分散型の社会の形成を目指す</w:t>
      </w:r>
      <w:r w:rsidR="000A495E" w:rsidRPr="00B2373A">
        <w:rPr>
          <w:rFonts w:asciiTheme="minorEastAsia" w:eastAsiaTheme="minorEastAsia" w:hAnsiTheme="minorEastAsia" w:hint="eastAsia"/>
          <w:sz w:val="21"/>
          <w:szCs w:val="21"/>
        </w:rPr>
        <w:t>「地域循環共生圏」の</w:t>
      </w:r>
      <w:r w:rsidR="00B245B7" w:rsidRPr="00B2373A">
        <w:rPr>
          <w:rFonts w:asciiTheme="minorEastAsia" w:eastAsiaTheme="minorEastAsia" w:hAnsiTheme="minorEastAsia" w:hint="eastAsia"/>
          <w:sz w:val="21"/>
          <w:szCs w:val="21"/>
        </w:rPr>
        <w:t>考え方を踏まえ</w:t>
      </w:r>
      <w:r w:rsidR="00EB2D60" w:rsidRPr="00B2373A">
        <w:rPr>
          <w:rFonts w:asciiTheme="minorEastAsia" w:eastAsiaTheme="minorEastAsia" w:hAnsiTheme="minorEastAsia" w:hint="eastAsia"/>
          <w:sz w:val="21"/>
          <w:szCs w:val="21"/>
        </w:rPr>
        <w:t>た上で</w:t>
      </w:r>
      <w:r w:rsidR="000A495E" w:rsidRPr="00B2373A">
        <w:rPr>
          <w:rFonts w:asciiTheme="minorEastAsia" w:eastAsiaTheme="minorEastAsia" w:hAnsiTheme="minorEastAsia" w:hint="eastAsia"/>
          <w:sz w:val="21"/>
          <w:szCs w:val="21"/>
        </w:rPr>
        <w:t>、</w:t>
      </w:r>
      <w:r w:rsidR="009737EE" w:rsidRPr="00B2373A">
        <w:rPr>
          <w:rFonts w:asciiTheme="minorEastAsia" w:eastAsiaTheme="minorEastAsia" w:hAnsiTheme="minorEastAsia" w:hint="eastAsia"/>
          <w:sz w:val="21"/>
          <w:szCs w:val="21"/>
        </w:rPr>
        <w:t>再生可能エネ</w:t>
      </w:r>
      <w:r w:rsidR="000A495E" w:rsidRPr="00B2373A">
        <w:rPr>
          <w:rFonts w:asciiTheme="minorEastAsia" w:eastAsiaTheme="minorEastAsia" w:hAnsiTheme="minorEastAsia" w:hint="eastAsia"/>
          <w:sz w:val="21"/>
          <w:szCs w:val="21"/>
        </w:rPr>
        <w:t>ルギー導入について、現状や</w:t>
      </w:r>
      <w:r w:rsidR="00B245B7" w:rsidRPr="00B2373A">
        <w:rPr>
          <w:rFonts w:asciiTheme="minorEastAsia" w:eastAsiaTheme="minorEastAsia" w:hAnsiTheme="minorEastAsia" w:hint="eastAsia"/>
          <w:sz w:val="21"/>
          <w:szCs w:val="21"/>
        </w:rPr>
        <w:t>課題等を整理し、導入目標や政策・施策の構想</w:t>
      </w:r>
      <w:r w:rsidR="009737EE" w:rsidRPr="00B2373A">
        <w:rPr>
          <w:rFonts w:asciiTheme="minorEastAsia" w:eastAsiaTheme="minorEastAsia" w:hAnsiTheme="minorEastAsia" w:hint="eastAsia"/>
          <w:sz w:val="21"/>
          <w:szCs w:val="21"/>
        </w:rPr>
        <w:t>等を検討し、実現に向けたロードマップを策定することを目的とする。</w:t>
      </w:r>
    </w:p>
    <w:p w:rsidR="00304155" w:rsidRPr="00B2373A" w:rsidRDefault="00304155" w:rsidP="00C40943">
      <w:pPr>
        <w:rPr>
          <w:rFonts w:asciiTheme="minorEastAsia" w:eastAsiaTheme="minorEastAsia" w:hAnsiTheme="minorEastAsia"/>
          <w:sz w:val="21"/>
          <w:szCs w:val="21"/>
        </w:rPr>
      </w:pPr>
    </w:p>
    <w:p w:rsidR="00C40943" w:rsidRPr="00B2373A" w:rsidRDefault="00CF1EC1" w:rsidP="00C40943">
      <w:pPr>
        <w:rPr>
          <w:rFonts w:asciiTheme="minorEastAsia" w:eastAsiaTheme="minorEastAsia" w:hAnsiTheme="minorEastAsia"/>
          <w:b/>
          <w:sz w:val="21"/>
          <w:szCs w:val="21"/>
          <w:shd w:val="pct15" w:color="auto" w:fill="FFFFFF"/>
        </w:rPr>
      </w:pPr>
      <w:r w:rsidRPr="00B2373A">
        <w:rPr>
          <w:rFonts w:asciiTheme="minorEastAsia" w:eastAsiaTheme="minorEastAsia" w:hAnsiTheme="minorEastAsia" w:hint="eastAsia"/>
          <w:b/>
          <w:sz w:val="21"/>
          <w:szCs w:val="21"/>
        </w:rPr>
        <w:t xml:space="preserve">３　</w:t>
      </w:r>
      <w:r w:rsidR="008D0680" w:rsidRPr="00B2373A">
        <w:rPr>
          <w:rFonts w:asciiTheme="minorEastAsia" w:eastAsiaTheme="minorEastAsia" w:hAnsiTheme="minorEastAsia" w:hint="eastAsia"/>
          <w:b/>
          <w:sz w:val="21"/>
          <w:szCs w:val="21"/>
        </w:rPr>
        <w:t>履行</w:t>
      </w:r>
      <w:r w:rsidR="00C40943" w:rsidRPr="00B2373A">
        <w:rPr>
          <w:rFonts w:asciiTheme="minorEastAsia" w:eastAsiaTheme="minorEastAsia" w:hAnsiTheme="minorEastAsia" w:hint="eastAsia"/>
          <w:b/>
          <w:sz w:val="21"/>
          <w:szCs w:val="21"/>
        </w:rPr>
        <w:t>期間</w:t>
      </w:r>
    </w:p>
    <w:p w:rsidR="00C40943" w:rsidRPr="00B2373A" w:rsidRDefault="00C40943" w:rsidP="00C40943">
      <w:pPr>
        <w:rPr>
          <w:rFonts w:asciiTheme="minorEastAsia" w:eastAsiaTheme="minorEastAsia" w:hAnsiTheme="minorEastAsia"/>
          <w:b/>
          <w:sz w:val="21"/>
          <w:szCs w:val="21"/>
        </w:rPr>
      </w:pPr>
      <w:r w:rsidRPr="00B2373A">
        <w:rPr>
          <w:rFonts w:asciiTheme="minorEastAsia" w:eastAsiaTheme="minorEastAsia" w:hAnsiTheme="minorEastAsia" w:hint="eastAsia"/>
          <w:b/>
          <w:sz w:val="21"/>
          <w:szCs w:val="21"/>
        </w:rPr>
        <w:t xml:space="preserve">　　</w:t>
      </w:r>
      <w:r w:rsidR="00B25879" w:rsidRPr="00B2373A">
        <w:rPr>
          <w:rFonts w:asciiTheme="minorEastAsia" w:eastAsiaTheme="minorEastAsia" w:hAnsiTheme="minorEastAsia" w:hint="eastAsia"/>
          <w:sz w:val="21"/>
          <w:szCs w:val="21"/>
        </w:rPr>
        <w:t>契約締結の日から</w:t>
      </w:r>
      <w:r w:rsidR="00ED7105" w:rsidRPr="00B2373A">
        <w:rPr>
          <w:rFonts w:asciiTheme="minorEastAsia" w:eastAsiaTheme="minorEastAsia" w:hAnsiTheme="minorEastAsia" w:hint="eastAsia"/>
          <w:sz w:val="21"/>
          <w:szCs w:val="21"/>
        </w:rPr>
        <w:t>令和５年２月１４日（火）</w:t>
      </w:r>
      <w:r w:rsidRPr="00B2373A">
        <w:rPr>
          <w:rFonts w:asciiTheme="minorEastAsia" w:eastAsiaTheme="minorEastAsia" w:hAnsiTheme="minorEastAsia" w:hint="eastAsia"/>
          <w:sz w:val="21"/>
          <w:szCs w:val="21"/>
        </w:rPr>
        <w:t>まで</w:t>
      </w:r>
    </w:p>
    <w:p w:rsidR="007A34FC" w:rsidRPr="00B2373A" w:rsidRDefault="007A34FC" w:rsidP="00C40943">
      <w:pPr>
        <w:rPr>
          <w:rFonts w:asciiTheme="minorEastAsia" w:eastAsiaTheme="minorEastAsia" w:hAnsiTheme="minorEastAsia"/>
          <w:sz w:val="21"/>
          <w:szCs w:val="21"/>
        </w:rPr>
      </w:pPr>
    </w:p>
    <w:p w:rsidR="004767ED" w:rsidRPr="00B2373A" w:rsidRDefault="00C40943" w:rsidP="004767ED">
      <w:pPr>
        <w:rPr>
          <w:rFonts w:asciiTheme="minorEastAsia" w:eastAsiaTheme="minorEastAsia" w:hAnsiTheme="minorEastAsia"/>
          <w:b/>
          <w:sz w:val="21"/>
          <w:szCs w:val="21"/>
        </w:rPr>
      </w:pPr>
      <w:r w:rsidRPr="00B2373A">
        <w:rPr>
          <w:rFonts w:asciiTheme="minorEastAsia" w:eastAsiaTheme="minorEastAsia" w:hAnsiTheme="minorEastAsia" w:hint="eastAsia"/>
          <w:b/>
          <w:sz w:val="21"/>
          <w:szCs w:val="21"/>
        </w:rPr>
        <w:t>４</w:t>
      </w:r>
      <w:r w:rsidR="00CF1EC1" w:rsidRPr="00B2373A">
        <w:rPr>
          <w:rFonts w:asciiTheme="minorEastAsia" w:eastAsiaTheme="minorEastAsia" w:hAnsiTheme="minorEastAsia" w:hint="eastAsia"/>
          <w:b/>
          <w:sz w:val="21"/>
          <w:szCs w:val="21"/>
        </w:rPr>
        <w:t xml:space="preserve">　</w:t>
      </w:r>
      <w:r w:rsidR="00066372" w:rsidRPr="00B2373A">
        <w:rPr>
          <w:rFonts w:asciiTheme="minorEastAsia" w:eastAsiaTheme="minorEastAsia" w:hAnsiTheme="minorEastAsia" w:hint="eastAsia"/>
          <w:b/>
          <w:sz w:val="21"/>
          <w:szCs w:val="21"/>
        </w:rPr>
        <w:t>業務</w:t>
      </w:r>
      <w:r w:rsidR="004767ED" w:rsidRPr="00B2373A">
        <w:rPr>
          <w:rFonts w:asciiTheme="minorEastAsia" w:eastAsiaTheme="minorEastAsia" w:hAnsiTheme="minorEastAsia" w:hint="eastAsia"/>
          <w:b/>
          <w:sz w:val="21"/>
          <w:szCs w:val="21"/>
        </w:rPr>
        <w:t>内容</w:t>
      </w:r>
    </w:p>
    <w:p w:rsidR="000C23FA" w:rsidRPr="00B2373A" w:rsidRDefault="00CF1EC1" w:rsidP="005541CC">
      <w:pPr>
        <w:ind w:left="615" w:hangingChars="293" w:hanging="615"/>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w:t>
      </w:r>
      <w:r w:rsidR="000C23FA" w:rsidRPr="00B2373A">
        <w:rPr>
          <w:rFonts w:asciiTheme="minorEastAsia" w:eastAsiaTheme="minorEastAsia" w:hAnsiTheme="minorEastAsia" w:hint="eastAsia"/>
          <w:sz w:val="21"/>
          <w:szCs w:val="21"/>
        </w:rPr>
        <w:t>１</w:t>
      </w:r>
      <w:r w:rsidRPr="00B2373A">
        <w:rPr>
          <w:rFonts w:asciiTheme="minorEastAsia" w:eastAsiaTheme="minorEastAsia" w:hAnsiTheme="minorEastAsia" w:hint="eastAsia"/>
          <w:sz w:val="21"/>
          <w:szCs w:val="21"/>
        </w:rPr>
        <w:t>）</w:t>
      </w:r>
      <w:r w:rsidR="000C23FA" w:rsidRPr="00B2373A">
        <w:rPr>
          <w:rFonts w:asciiTheme="minorEastAsia" w:eastAsiaTheme="minorEastAsia" w:hAnsiTheme="minorEastAsia" w:hint="eastAsia"/>
          <w:sz w:val="21"/>
          <w:szCs w:val="21"/>
        </w:rPr>
        <w:t xml:space="preserve">　</w:t>
      </w:r>
      <w:r w:rsidR="00266DFA" w:rsidRPr="00B2373A">
        <w:rPr>
          <w:rFonts w:asciiTheme="minorEastAsia" w:eastAsiaTheme="minorEastAsia" w:hAnsiTheme="minorEastAsia" w:hint="eastAsia"/>
          <w:sz w:val="21"/>
          <w:szCs w:val="21"/>
        </w:rPr>
        <w:t>地域の自然的・経済的・社会的条件を踏まえた区域内の温室効果ガス、再生可能エネルギーの導入</w:t>
      </w:r>
      <w:r w:rsidR="00925BED" w:rsidRPr="001F7C6A">
        <w:rPr>
          <w:rFonts w:asciiTheme="minorEastAsia" w:eastAsiaTheme="minorEastAsia" w:hAnsiTheme="minorEastAsia" w:hint="eastAsia"/>
          <w:sz w:val="21"/>
          <w:szCs w:val="21"/>
        </w:rPr>
        <w:t>及び</w:t>
      </w:r>
      <w:r w:rsidR="00925BED" w:rsidRPr="00442A83">
        <w:rPr>
          <w:rFonts w:asciiTheme="minorEastAsia" w:eastAsiaTheme="minorEastAsia" w:hAnsiTheme="minorEastAsia" w:hint="eastAsia"/>
          <w:sz w:val="21"/>
          <w:szCs w:val="21"/>
        </w:rPr>
        <w:t>温室効果ガス削減のための取組に関する基礎情報の収集</w:t>
      </w:r>
      <w:r w:rsidR="00925BED" w:rsidRPr="001F7C6A">
        <w:rPr>
          <w:rFonts w:asciiTheme="minorEastAsia" w:eastAsiaTheme="minorEastAsia" w:hAnsiTheme="minorEastAsia" w:hint="eastAsia"/>
          <w:sz w:val="21"/>
          <w:szCs w:val="21"/>
        </w:rPr>
        <w:t>・</w:t>
      </w:r>
      <w:r w:rsidR="00266DFA" w:rsidRPr="00B2373A">
        <w:rPr>
          <w:rFonts w:asciiTheme="minorEastAsia" w:eastAsiaTheme="minorEastAsia" w:hAnsiTheme="minorEastAsia" w:hint="eastAsia"/>
          <w:sz w:val="21"/>
          <w:szCs w:val="21"/>
        </w:rPr>
        <w:t>現状分析</w:t>
      </w:r>
    </w:p>
    <w:p w:rsidR="000C23FA" w:rsidRPr="00B2373A" w:rsidRDefault="001A03EF" w:rsidP="00266DFA">
      <w:pPr>
        <w:ind w:leftChars="213" w:left="426"/>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ア</w:t>
      </w:r>
      <w:r w:rsidR="00A22FE1" w:rsidRPr="00B2373A">
        <w:rPr>
          <w:rFonts w:asciiTheme="minorEastAsia" w:eastAsiaTheme="minorEastAsia" w:hAnsiTheme="minorEastAsia" w:hint="eastAsia"/>
          <w:sz w:val="21"/>
          <w:szCs w:val="21"/>
        </w:rPr>
        <w:t xml:space="preserve">　</w:t>
      </w:r>
      <w:r w:rsidR="00266DFA" w:rsidRPr="00B2373A">
        <w:rPr>
          <w:rFonts w:asciiTheme="minorEastAsia" w:eastAsiaTheme="minorEastAsia" w:hAnsiTheme="minorEastAsia" w:hint="eastAsia"/>
          <w:sz w:val="21"/>
          <w:szCs w:val="21"/>
        </w:rPr>
        <w:t>脱炭素社会の実現に向けて地域の自然的・経済的・社会的な特性や課題を把握する。</w:t>
      </w:r>
    </w:p>
    <w:p w:rsidR="000C23FA" w:rsidRPr="00B2373A" w:rsidRDefault="001A03EF" w:rsidP="005541CC">
      <w:pPr>
        <w:ind w:leftChars="213" w:left="426"/>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イ</w:t>
      </w:r>
      <w:r w:rsidR="00A22FE1" w:rsidRPr="00B2373A">
        <w:rPr>
          <w:rFonts w:asciiTheme="minorEastAsia" w:eastAsiaTheme="minorEastAsia" w:hAnsiTheme="minorEastAsia" w:hint="eastAsia"/>
          <w:sz w:val="21"/>
          <w:szCs w:val="21"/>
        </w:rPr>
        <w:t xml:space="preserve">　</w:t>
      </w:r>
      <w:r w:rsidR="00266DFA" w:rsidRPr="00B2373A">
        <w:rPr>
          <w:rFonts w:asciiTheme="minorEastAsia" w:eastAsiaTheme="minorEastAsia" w:hAnsiTheme="minorEastAsia" w:hint="eastAsia"/>
          <w:sz w:val="21"/>
          <w:szCs w:val="21"/>
        </w:rPr>
        <w:t>再生可能エネルギーの導入状況について整理する。</w:t>
      </w:r>
    </w:p>
    <w:p w:rsidR="000C23FA" w:rsidRPr="00B2373A" w:rsidRDefault="001A03EF" w:rsidP="00266DFA">
      <w:pPr>
        <w:ind w:leftChars="213" w:left="426"/>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ウ</w:t>
      </w:r>
      <w:r w:rsidR="00A22FE1" w:rsidRPr="00B2373A">
        <w:rPr>
          <w:rFonts w:asciiTheme="minorEastAsia" w:eastAsiaTheme="minorEastAsia" w:hAnsiTheme="minorEastAsia" w:hint="eastAsia"/>
          <w:sz w:val="21"/>
          <w:szCs w:val="21"/>
        </w:rPr>
        <w:t xml:space="preserve">　</w:t>
      </w:r>
      <w:r w:rsidR="00266DFA" w:rsidRPr="00B2373A">
        <w:rPr>
          <w:rFonts w:asciiTheme="minorEastAsia" w:eastAsiaTheme="minorEastAsia" w:hAnsiTheme="minorEastAsia" w:hint="eastAsia"/>
          <w:sz w:val="21"/>
          <w:szCs w:val="21"/>
        </w:rPr>
        <w:t>温室効果ガス排出量について調査・分析を行う。</w:t>
      </w:r>
    </w:p>
    <w:p w:rsidR="000C23FA" w:rsidRPr="00B2373A" w:rsidRDefault="000C23FA" w:rsidP="000C23FA">
      <w:pPr>
        <w:rPr>
          <w:rFonts w:asciiTheme="minorEastAsia" w:eastAsiaTheme="minorEastAsia" w:hAnsiTheme="minorEastAsia"/>
          <w:sz w:val="21"/>
          <w:szCs w:val="21"/>
        </w:rPr>
      </w:pPr>
    </w:p>
    <w:p w:rsidR="000C23FA" w:rsidRPr="00B2373A" w:rsidRDefault="005541CC" w:rsidP="005541CC">
      <w:pPr>
        <w:ind w:left="588" w:hangingChars="280" w:hanging="588"/>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w:t>
      </w:r>
      <w:r w:rsidR="000C23FA" w:rsidRPr="00B2373A">
        <w:rPr>
          <w:rFonts w:asciiTheme="minorEastAsia" w:eastAsiaTheme="minorEastAsia" w:hAnsiTheme="minorEastAsia" w:hint="eastAsia"/>
          <w:sz w:val="21"/>
          <w:szCs w:val="21"/>
        </w:rPr>
        <w:t>２</w:t>
      </w:r>
      <w:r w:rsidRPr="00B2373A">
        <w:rPr>
          <w:rFonts w:asciiTheme="minorEastAsia" w:eastAsiaTheme="minorEastAsia" w:hAnsiTheme="minorEastAsia" w:hint="eastAsia"/>
          <w:sz w:val="21"/>
          <w:szCs w:val="21"/>
        </w:rPr>
        <w:t>）</w:t>
      </w:r>
      <w:r w:rsidR="000C23FA" w:rsidRPr="00B2373A">
        <w:rPr>
          <w:rFonts w:asciiTheme="minorEastAsia" w:eastAsiaTheme="minorEastAsia" w:hAnsiTheme="minorEastAsia" w:hint="eastAsia"/>
          <w:sz w:val="21"/>
          <w:szCs w:val="21"/>
        </w:rPr>
        <w:t xml:space="preserve">　</w:t>
      </w:r>
      <w:r w:rsidR="00266DFA" w:rsidRPr="00B2373A">
        <w:rPr>
          <w:rFonts w:asciiTheme="minorEastAsia" w:eastAsiaTheme="minorEastAsia" w:hAnsiTheme="minorEastAsia" w:hint="eastAsia"/>
          <w:sz w:val="21"/>
          <w:szCs w:val="21"/>
        </w:rPr>
        <w:t>地域の特性や削減対策効果を踏まえた将来の温室効果ガス排出量に関する推計（可能な限り複数のパターンでの推計であること</w:t>
      </w:r>
      <w:r w:rsidR="00E87702" w:rsidRPr="00B2373A">
        <w:rPr>
          <w:rFonts w:asciiTheme="minorEastAsia" w:eastAsiaTheme="minorEastAsia" w:hAnsiTheme="minorEastAsia" w:hint="eastAsia"/>
          <w:sz w:val="21"/>
          <w:szCs w:val="21"/>
        </w:rPr>
        <w:t>。</w:t>
      </w:r>
      <w:r w:rsidR="00266DFA" w:rsidRPr="00B2373A">
        <w:rPr>
          <w:rFonts w:asciiTheme="minorEastAsia" w:eastAsiaTheme="minorEastAsia" w:hAnsiTheme="minorEastAsia" w:hint="eastAsia"/>
          <w:sz w:val="21"/>
          <w:szCs w:val="21"/>
        </w:rPr>
        <w:t>）</w:t>
      </w:r>
    </w:p>
    <w:p w:rsidR="00266DFA" w:rsidRPr="00B2373A" w:rsidRDefault="00732D09" w:rsidP="00266DFA">
      <w:pPr>
        <w:ind w:leftChars="213" w:left="756" w:hangingChars="157" w:hanging="330"/>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w:t>
      </w:r>
      <w:r w:rsidR="00266DFA" w:rsidRPr="00B2373A">
        <w:rPr>
          <w:rFonts w:asciiTheme="minorEastAsia" w:eastAsiaTheme="minorEastAsia" w:hAnsiTheme="minorEastAsia" w:hint="eastAsia"/>
          <w:sz w:val="21"/>
          <w:szCs w:val="21"/>
        </w:rPr>
        <w:t xml:space="preserve">　中間地点の設定、部門ごとの推計、「ＢＡＵシナリオ」及び「脱炭素シナリオ」での推計、対策効果の組み込みなど、説得力のある推計を行う。</w:t>
      </w:r>
    </w:p>
    <w:p w:rsidR="000C23FA" w:rsidRPr="00B2373A" w:rsidRDefault="000C23FA" w:rsidP="000C23FA">
      <w:pPr>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 xml:space="preserve">　　　　　　　　　　　　　　　　　　　　　　　　　　　　　　　　　　　　　　　　　　　　　　　　　　　　</w:t>
      </w:r>
    </w:p>
    <w:p w:rsidR="000C23FA" w:rsidRPr="00B2373A" w:rsidRDefault="00EA4EC7" w:rsidP="000C23FA">
      <w:pPr>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 xml:space="preserve">（３）　</w:t>
      </w:r>
      <w:r w:rsidR="00266DFA" w:rsidRPr="00B2373A">
        <w:rPr>
          <w:rFonts w:asciiTheme="minorEastAsia" w:eastAsiaTheme="minorEastAsia" w:hAnsiTheme="minorEastAsia" w:hint="eastAsia"/>
          <w:sz w:val="21"/>
          <w:szCs w:val="21"/>
        </w:rPr>
        <w:t>地域の温室効果ガスの将来推計を踏まえた地域の将来ビジョン・脱炭素シナリオの作成</w:t>
      </w:r>
    </w:p>
    <w:p w:rsidR="000C23FA" w:rsidRPr="00B2373A" w:rsidRDefault="001A03EF" w:rsidP="00BB4B9B">
      <w:pPr>
        <w:ind w:leftChars="212" w:left="655" w:hangingChars="110" w:hanging="231"/>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ア</w:t>
      </w:r>
      <w:r w:rsidR="00BB4B9B" w:rsidRPr="00B2373A">
        <w:rPr>
          <w:rFonts w:asciiTheme="minorEastAsia" w:eastAsiaTheme="minorEastAsia" w:hAnsiTheme="minorEastAsia" w:hint="eastAsia"/>
          <w:sz w:val="21"/>
          <w:szCs w:val="21"/>
        </w:rPr>
        <w:t xml:space="preserve">　</w:t>
      </w:r>
      <w:r w:rsidR="00266DFA" w:rsidRPr="00B2373A">
        <w:rPr>
          <w:rFonts w:asciiTheme="minorEastAsia" w:eastAsiaTheme="minorEastAsia" w:hAnsiTheme="minorEastAsia" w:hint="eastAsia"/>
          <w:sz w:val="21"/>
          <w:szCs w:val="21"/>
        </w:rPr>
        <w:t>各再生可能エネルギーについて、最新技術動向、利用特性、各種条件別の事業性評価、地域内での利用可能量等の整理・分析を行い、図表を用いて分かりやすく整理する。</w:t>
      </w:r>
    </w:p>
    <w:p w:rsidR="000C23FA" w:rsidRPr="00B2373A" w:rsidRDefault="001A03EF" w:rsidP="00E87702">
      <w:pPr>
        <w:ind w:leftChars="198" w:left="627" w:hangingChars="110" w:hanging="231"/>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イ</w:t>
      </w:r>
      <w:r w:rsidR="00BB4B9B" w:rsidRPr="00B2373A">
        <w:rPr>
          <w:rFonts w:asciiTheme="minorEastAsia" w:eastAsiaTheme="minorEastAsia" w:hAnsiTheme="minorEastAsia" w:hint="eastAsia"/>
          <w:sz w:val="21"/>
          <w:szCs w:val="21"/>
        </w:rPr>
        <w:t xml:space="preserve">　</w:t>
      </w:r>
      <w:r w:rsidR="00266DFA" w:rsidRPr="00B2373A">
        <w:rPr>
          <w:rFonts w:asciiTheme="minorEastAsia" w:eastAsiaTheme="minorEastAsia" w:hAnsiTheme="minorEastAsia" w:hint="eastAsia"/>
          <w:sz w:val="21"/>
          <w:szCs w:val="21"/>
        </w:rPr>
        <w:t>地域における各再生可能エネルギー</w:t>
      </w:r>
      <w:r w:rsidR="00266DFA" w:rsidRPr="001F7C6A">
        <w:rPr>
          <w:rFonts w:asciiTheme="minorEastAsia" w:eastAsiaTheme="minorEastAsia" w:hAnsiTheme="minorEastAsia" w:hint="eastAsia"/>
          <w:sz w:val="21"/>
          <w:szCs w:val="21"/>
        </w:rPr>
        <w:t>利用</w:t>
      </w:r>
      <w:r w:rsidR="009703CD" w:rsidRPr="001F7C6A">
        <w:rPr>
          <w:rFonts w:asciiTheme="minorEastAsia" w:eastAsiaTheme="minorEastAsia" w:hAnsiTheme="minorEastAsia" w:hint="eastAsia"/>
          <w:sz w:val="21"/>
          <w:szCs w:val="21"/>
        </w:rPr>
        <w:t>の</w:t>
      </w:r>
      <w:r w:rsidR="00266DFA" w:rsidRPr="001F7C6A">
        <w:rPr>
          <w:rFonts w:asciiTheme="minorEastAsia" w:eastAsiaTheme="minorEastAsia" w:hAnsiTheme="minorEastAsia" w:hint="eastAsia"/>
          <w:sz w:val="21"/>
          <w:szCs w:val="21"/>
        </w:rPr>
        <w:t>可能性</w:t>
      </w:r>
      <w:r w:rsidR="009703CD" w:rsidRPr="001F7C6A">
        <w:rPr>
          <w:rFonts w:asciiTheme="minorEastAsia" w:eastAsiaTheme="minorEastAsia" w:hAnsiTheme="minorEastAsia" w:hint="eastAsia"/>
          <w:sz w:val="21"/>
          <w:szCs w:val="21"/>
        </w:rPr>
        <w:t>の</w:t>
      </w:r>
      <w:r w:rsidR="00266DFA" w:rsidRPr="001F7C6A">
        <w:rPr>
          <w:rFonts w:asciiTheme="minorEastAsia" w:eastAsiaTheme="minorEastAsia" w:hAnsiTheme="minorEastAsia" w:hint="eastAsia"/>
          <w:sz w:val="21"/>
          <w:szCs w:val="21"/>
        </w:rPr>
        <w:t>検討</w:t>
      </w:r>
      <w:r w:rsidR="00266DFA" w:rsidRPr="00B2373A">
        <w:rPr>
          <w:rFonts w:asciiTheme="minorEastAsia" w:eastAsiaTheme="minorEastAsia" w:hAnsiTheme="minorEastAsia" w:hint="eastAsia"/>
          <w:sz w:val="21"/>
          <w:szCs w:val="21"/>
        </w:rPr>
        <w:t>を踏まえ、地域の将来ビジョン、脱炭素シナリオを検討し、分かりやすく</w:t>
      </w:r>
      <w:r w:rsidR="009703CD" w:rsidRPr="001F7C6A">
        <w:rPr>
          <w:rFonts w:asciiTheme="minorEastAsia" w:eastAsiaTheme="minorEastAsia" w:hAnsiTheme="minorEastAsia" w:hint="eastAsia"/>
          <w:sz w:val="21"/>
          <w:szCs w:val="21"/>
        </w:rPr>
        <w:t>図表を用いる</w:t>
      </w:r>
      <w:r w:rsidR="00266DFA" w:rsidRPr="00B2373A">
        <w:rPr>
          <w:rFonts w:asciiTheme="minorEastAsia" w:eastAsiaTheme="minorEastAsia" w:hAnsiTheme="minorEastAsia" w:hint="eastAsia"/>
          <w:sz w:val="21"/>
          <w:szCs w:val="21"/>
        </w:rPr>
        <w:t>。なお、再生可能エネルギーの導入が地域の様々な課題解決に資することを具体的に示す。</w:t>
      </w:r>
    </w:p>
    <w:p w:rsidR="000C23FA" w:rsidRPr="00B2373A" w:rsidRDefault="000C23FA" w:rsidP="006E1716">
      <w:pPr>
        <w:ind w:leftChars="280" w:left="2687" w:hangingChars="1013" w:hanging="2127"/>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 xml:space="preserve">　　</w:t>
      </w:r>
    </w:p>
    <w:p w:rsidR="000C23FA" w:rsidRPr="00B2373A" w:rsidRDefault="00BF1DB5" w:rsidP="0068340D">
      <w:pPr>
        <w:ind w:left="630" w:hangingChars="300" w:hanging="630"/>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w:t>
      </w:r>
      <w:r w:rsidR="000C23FA" w:rsidRPr="00B2373A">
        <w:rPr>
          <w:rFonts w:asciiTheme="minorEastAsia" w:eastAsiaTheme="minorEastAsia" w:hAnsiTheme="minorEastAsia" w:hint="eastAsia"/>
          <w:sz w:val="21"/>
          <w:szCs w:val="21"/>
        </w:rPr>
        <w:t>４</w:t>
      </w:r>
      <w:r w:rsidRPr="00B2373A">
        <w:rPr>
          <w:rFonts w:asciiTheme="minorEastAsia" w:eastAsiaTheme="minorEastAsia" w:hAnsiTheme="minorEastAsia" w:hint="eastAsia"/>
          <w:sz w:val="21"/>
          <w:szCs w:val="21"/>
        </w:rPr>
        <w:t xml:space="preserve">）　</w:t>
      </w:r>
      <w:r w:rsidR="00266DFA" w:rsidRPr="00B2373A">
        <w:rPr>
          <w:rFonts w:asciiTheme="minorEastAsia" w:eastAsiaTheme="minorEastAsia" w:hAnsiTheme="minorEastAsia" w:hint="eastAsia"/>
          <w:sz w:val="21"/>
          <w:szCs w:val="21"/>
        </w:rPr>
        <w:t>地域の再エネポテンシャルや将来のエネルギー消費量を踏まえた</w:t>
      </w:r>
      <w:r w:rsidR="00ED7105" w:rsidRPr="00B2373A">
        <w:rPr>
          <w:rFonts w:asciiTheme="minorEastAsia" w:eastAsiaTheme="minorEastAsia" w:hAnsiTheme="minorEastAsia" w:hint="eastAsia"/>
          <w:sz w:val="21"/>
          <w:szCs w:val="21"/>
        </w:rPr>
        <w:t>再エネの利用促進に係る</w:t>
      </w:r>
      <w:r w:rsidR="00266DFA" w:rsidRPr="00B2373A">
        <w:rPr>
          <w:rFonts w:asciiTheme="minorEastAsia" w:eastAsiaTheme="minorEastAsia" w:hAnsiTheme="minorEastAsia" w:hint="eastAsia"/>
          <w:sz w:val="21"/>
          <w:szCs w:val="21"/>
        </w:rPr>
        <w:t>再エネ導入目標の作成</w:t>
      </w:r>
    </w:p>
    <w:p w:rsidR="000C23FA" w:rsidRPr="00B2373A" w:rsidRDefault="001A03EF" w:rsidP="00E87702">
      <w:pPr>
        <w:ind w:leftChars="212" w:left="670" w:hangingChars="117" w:hanging="246"/>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ア</w:t>
      </w:r>
      <w:r w:rsidR="00045B5A" w:rsidRPr="00B2373A">
        <w:rPr>
          <w:rFonts w:asciiTheme="minorEastAsia" w:eastAsiaTheme="minorEastAsia" w:hAnsiTheme="minorEastAsia" w:hint="eastAsia"/>
          <w:sz w:val="21"/>
          <w:szCs w:val="21"/>
        </w:rPr>
        <w:t xml:space="preserve">　</w:t>
      </w:r>
      <w:r w:rsidR="00266DFA" w:rsidRPr="00B2373A">
        <w:rPr>
          <w:rFonts w:asciiTheme="minorEastAsia" w:eastAsiaTheme="minorEastAsia" w:hAnsiTheme="minorEastAsia" w:hint="eastAsia"/>
          <w:sz w:val="21"/>
          <w:szCs w:val="21"/>
        </w:rPr>
        <w:t>温室効果ガス削減目標に対して、省エネ等による削減量について評価し、それを踏まえ再生可能エネルギーによる削減目標を設定する。</w:t>
      </w:r>
    </w:p>
    <w:p w:rsidR="000C23FA" w:rsidRPr="00B2373A" w:rsidRDefault="001A03EF" w:rsidP="00E87702">
      <w:pPr>
        <w:ind w:leftChars="212" w:left="670" w:hangingChars="117" w:hanging="246"/>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lastRenderedPageBreak/>
        <w:t>イ</w:t>
      </w:r>
      <w:r w:rsidR="00045B5A" w:rsidRPr="00B2373A">
        <w:rPr>
          <w:rFonts w:asciiTheme="minorEastAsia" w:eastAsiaTheme="minorEastAsia" w:hAnsiTheme="minorEastAsia" w:hint="eastAsia"/>
          <w:sz w:val="21"/>
          <w:szCs w:val="21"/>
        </w:rPr>
        <w:t xml:space="preserve">　</w:t>
      </w:r>
      <w:r w:rsidR="00266DFA" w:rsidRPr="00B2373A">
        <w:rPr>
          <w:rFonts w:asciiTheme="minorEastAsia" w:eastAsiaTheme="minorEastAsia" w:hAnsiTheme="minorEastAsia" w:hint="eastAsia"/>
          <w:sz w:val="21"/>
          <w:szCs w:val="21"/>
        </w:rPr>
        <w:t>地域における再エネの更なる導入可能性、将来のエネルギー消費量、他</w:t>
      </w:r>
      <w:r w:rsidR="009703CD" w:rsidRPr="001F7C6A">
        <w:rPr>
          <w:rFonts w:asciiTheme="minorEastAsia" w:eastAsiaTheme="minorEastAsia" w:hAnsiTheme="minorEastAsia" w:hint="eastAsia"/>
          <w:sz w:val="21"/>
          <w:szCs w:val="21"/>
        </w:rPr>
        <w:t>行政区</w:t>
      </w:r>
      <w:r w:rsidR="00266DFA" w:rsidRPr="00B2373A">
        <w:rPr>
          <w:rFonts w:asciiTheme="minorEastAsia" w:eastAsiaTheme="minorEastAsia" w:hAnsiTheme="minorEastAsia" w:hint="eastAsia"/>
          <w:sz w:val="21"/>
          <w:szCs w:val="21"/>
        </w:rPr>
        <w:t>との連携の観点を踏まえた上で、地域特性を適切に考慮しつつ意欲的な再エネ種別の導入量を検討・評価する。</w:t>
      </w:r>
      <w:r w:rsidR="000C23FA" w:rsidRPr="00B2373A">
        <w:rPr>
          <w:rFonts w:asciiTheme="minorEastAsia" w:eastAsiaTheme="minorEastAsia" w:hAnsiTheme="minorEastAsia" w:hint="eastAsia"/>
          <w:sz w:val="21"/>
          <w:szCs w:val="21"/>
        </w:rPr>
        <w:t xml:space="preserve"> </w:t>
      </w:r>
    </w:p>
    <w:p w:rsidR="000C23FA" w:rsidRPr="00B2373A" w:rsidRDefault="000C23FA" w:rsidP="000C23FA">
      <w:pPr>
        <w:rPr>
          <w:rFonts w:asciiTheme="minorEastAsia" w:eastAsiaTheme="minorEastAsia" w:hAnsiTheme="minorEastAsia"/>
          <w:sz w:val="21"/>
          <w:szCs w:val="21"/>
        </w:rPr>
      </w:pPr>
    </w:p>
    <w:p w:rsidR="000C23FA" w:rsidRPr="00B2373A" w:rsidRDefault="00045B5A" w:rsidP="00045B5A">
      <w:pPr>
        <w:ind w:left="615" w:hangingChars="293" w:hanging="615"/>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w:t>
      </w:r>
      <w:r w:rsidR="000C23FA" w:rsidRPr="00B2373A">
        <w:rPr>
          <w:rFonts w:asciiTheme="minorEastAsia" w:eastAsiaTheme="minorEastAsia" w:hAnsiTheme="minorEastAsia" w:hint="eastAsia"/>
          <w:sz w:val="21"/>
          <w:szCs w:val="21"/>
        </w:rPr>
        <w:t>５</w:t>
      </w:r>
      <w:r w:rsidRPr="00B2373A">
        <w:rPr>
          <w:rFonts w:asciiTheme="minorEastAsia" w:eastAsiaTheme="minorEastAsia" w:hAnsiTheme="minorEastAsia" w:hint="eastAsia"/>
          <w:sz w:val="21"/>
          <w:szCs w:val="21"/>
        </w:rPr>
        <w:t>）　（</w:t>
      </w:r>
      <w:r w:rsidR="000C23FA" w:rsidRPr="00B2373A">
        <w:rPr>
          <w:rFonts w:asciiTheme="minorEastAsia" w:eastAsiaTheme="minorEastAsia" w:hAnsiTheme="minorEastAsia" w:hint="eastAsia"/>
          <w:sz w:val="21"/>
          <w:szCs w:val="21"/>
        </w:rPr>
        <w:t>３</w:t>
      </w:r>
      <w:r w:rsidRPr="00B2373A">
        <w:rPr>
          <w:rFonts w:asciiTheme="minorEastAsia" w:eastAsiaTheme="minorEastAsia" w:hAnsiTheme="minorEastAsia" w:hint="eastAsia"/>
          <w:sz w:val="21"/>
          <w:szCs w:val="21"/>
        </w:rPr>
        <w:t>）</w:t>
      </w:r>
      <w:r w:rsidR="000C23FA" w:rsidRPr="00B2373A">
        <w:rPr>
          <w:rFonts w:asciiTheme="minorEastAsia" w:eastAsiaTheme="minorEastAsia" w:hAnsiTheme="minorEastAsia" w:hint="eastAsia"/>
          <w:sz w:val="21"/>
          <w:szCs w:val="21"/>
        </w:rPr>
        <w:t>及び</w:t>
      </w:r>
      <w:r w:rsidRPr="00B2373A">
        <w:rPr>
          <w:rFonts w:asciiTheme="minorEastAsia" w:eastAsiaTheme="minorEastAsia" w:hAnsiTheme="minorEastAsia" w:hint="eastAsia"/>
          <w:sz w:val="21"/>
          <w:szCs w:val="21"/>
        </w:rPr>
        <w:t>（</w:t>
      </w:r>
      <w:r w:rsidR="000C23FA" w:rsidRPr="00B2373A">
        <w:rPr>
          <w:rFonts w:asciiTheme="minorEastAsia" w:eastAsiaTheme="minorEastAsia" w:hAnsiTheme="minorEastAsia" w:hint="eastAsia"/>
          <w:sz w:val="21"/>
          <w:szCs w:val="21"/>
        </w:rPr>
        <w:t>４</w:t>
      </w:r>
      <w:r w:rsidRPr="00B2373A">
        <w:rPr>
          <w:rFonts w:asciiTheme="minorEastAsia" w:eastAsiaTheme="minorEastAsia" w:hAnsiTheme="minorEastAsia" w:hint="eastAsia"/>
          <w:sz w:val="21"/>
          <w:szCs w:val="21"/>
        </w:rPr>
        <w:t>）</w:t>
      </w:r>
      <w:r w:rsidR="000C23FA" w:rsidRPr="00B2373A">
        <w:rPr>
          <w:rFonts w:asciiTheme="minorEastAsia" w:eastAsiaTheme="minorEastAsia" w:hAnsiTheme="minorEastAsia" w:hint="eastAsia"/>
          <w:sz w:val="21"/>
          <w:szCs w:val="21"/>
        </w:rPr>
        <w:t>を</w:t>
      </w:r>
      <w:r w:rsidR="00266DFA" w:rsidRPr="00B2373A">
        <w:rPr>
          <w:rFonts w:asciiTheme="minorEastAsia" w:eastAsiaTheme="minorEastAsia" w:hAnsiTheme="minorEastAsia" w:hint="eastAsia"/>
          <w:sz w:val="21"/>
          <w:szCs w:val="21"/>
        </w:rPr>
        <w:t>実現するために必要な政策及び指標の検討並びに重要な施策に関する構想の策定</w:t>
      </w:r>
    </w:p>
    <w:p w:rsidR="00266DFA" w:rsidRPr="001F7C6A" w:rsidRDefault="00925BED" w:rsidP="00266DFA">
      <w:pPr>
        <w:ind w:leftChars="213" w:left="699" w:hangingChars="130" w:hanging="273"/>
        <w:rPr>
          <w:rFonts w:asciiTheme="minorEastAsia" w:eastAsiaTheme="minorEastAsia" w:hAnsiTheme="minorEastAsia"/>
          <w:sz w:val="21"/>
          <w:szCs w:val="21"/>
        </w:rPr>
      </w:pPr>
      <w:r w:rsidRPr="001F7C6A">
        <w:rPr>
          <w:rFonts w:asciiTheme="minorEastAsia" w:eastAsiaTheme="minorEastAsia" w:hAnsiTheme="minorEastAsia" w:hint="eastAsia"/>
          <w:sz w:val="21"/>
          <w:szCs w:val="21"/>
        </w:rPr>
        <w:t>ア</w:t>
      </w:r>
      <w:r w:rsidR="00266DFA" w:rsidRPr="001F7C6A">
        <w:rPr>
          <w:rFonts w:asciiTheme="minorEastAsia" w:eastAsiaTheme="minorEastAsia" w:hAnsiTheme="minorEastAsia" w:hint="eastAsia"/>
          <w:sz w:val="21"/>
          <w:szCs w:val="21"/>
        </w:rPr>
        <w:t xml:space="preserve">　地域の自然的・経済的・社会的な特性や課題を踏まえて、必要となる政策の方向性や具体的施策を整理する。</w:t>
      </w:r>
    </w:p>
    <w:p w:rsidR="000B3951" w:rsidRPr="00EE7136" w:rsidRDefault="00925BED" w:rsidP="00266DFA">
      <w:pPr>
        <w:ind w:leftChars="213" w:left="699" w:hangingChars="130" w:hanging="273"/>
        <w:rPr>
          <w:rFonts w:asciiTheme="minorEastAsia" w:eastAsiaTheme="minorEastAsia" w:hAnsiTheme="minorEastAsia"/>
          <w:sz w:val="21"/>
          <w:szCs w:val="21"/>
        </w:rPr>
      </w:pPr>
      <w:r w:rsidRPr="001F7C6A">
        <w:rPr>
          <w:rFonts w:asciiTheme="minorEastAsia" w:eastAsiaTheme="minorEastAsia" w:hAnsiTheme="minorEastAsia" w:hint="eastAsia"/>
          <w:sz w:val="21"/>
          <w:szCs w:val="21"/>
        </w:rPr>
        <w:t>イ</w:t>
      </w:r>
      <w:r w:rsidR="000B3951" w:rsidRPr="001F7C6A">
        <w:rPr>
          <w:rFonts w:asciiTheme="minorEastAsia" w:eastAsiaTheme="minorEastAsia" w:hAnsiTheme="minorEastAsia" w:hint="eastAsia"/>
          <w:sz w:val="21"/>
          <w:szCs w:val="21"/>
        </w:rPr>
        <w:t xml:space="preserve">　２０５０年までにカーボンニュートラルの実現を目指した</w:t>
      </w:r>
      <w:r w:rsidRPr="001F7C6A">
        <w:rPr>
          <w:rFonts w:asciiTheme="minorEastAsia" w:eastAsiaTheme="minorEastAsia" w:hAnsiTheme="minorEastAsia" w:hint="eastAsia"/>
          <w:sz w:val="21"/>
          <w:szCs w:val="21"/>
        </w:rPr>
        <w:t>地方公共団体実行計画（区域施策編）</w:t>
      </w:r>
      <w:r w:rsidR="00EE7136" w:rsidRPr="001F7C6A">
        <w:rPr>
          <w:rFonts w:asciiTheme="minorEastAsia" w:eastAsiaTheme="minorEastAsia" w:hAnsiTheme="minorEastAsia" w:hint="eastAsia"/>
          <w:sz w:val="21"/>
          <w:szCs w:val="21"/>
        </w:rPr>
        <w:t>の素案</w:t>
      </w:r>
      <w:r w:rsidR="000B3951" w:rsidRPr="001F7C6A">
        <w:rPr>
          <w:rFonts w:asciiTheme="minorEastAsia" w:eastAsiaTheme="minorEastAsia" w:hAnsiTheme="minorEastAsia" w:hint="eastAsia"/>
          <w:sz w:val="21"/>
          <w:szCs w:val="21"/>
        </w:rPr>
        <w:t>を策定する。</w:t>
      </w:r>
    </w:p>
    <w:p w:rsidR="00E04D0E" w:rsidRDefault="00E04D0E" w:rsidP="0068340D">
      <w:pPr>
        <w:ind w:left="630" w:hangingChars="300" w:hanging="630"/>
        <w:rPr>
          <w:rFonts w:asciiTheme="minorEastAsia" w:eastAsiaTheme="minorEastAsia" w:hAnsiTheme="minorEastAsia"/>
          <w:sz w:val="21"/>
          <w:szCs w:val="21"/>
        </w:rPr>
      </w:pPr>
    </w:p>
    <w:p w:rsidR="0068340D" w:rsidRPr="001F7C6A" w:rsidRDefault="000B3951" w:rsidP="0068340D">
      <w:pPr>
        <w:ind w:left="630" w:hangingChars="300" w:hanging="630"/>
        <w:rPr>
          <w:rFonts w:asciiTheme="minorEastAsia" w:eastAsiaTheme="minorEastAsia" w:hAnsiTheme="minorEastAsia"/>
          <w:sz w:val="21"/>
          <w:szCs w:val="21"/>
        </w:rPr>
      </w:pPr>
      <w:r w:rsidRPr="001F7C6A">
        <w:rPr>
          <w:rFonts w:asciiTheme="minorEastAsia" w:eastAsiaTheme="minorEastAsia" w:hAnsiTheme="minorEastAsia" w:hint="eastAsia"/>
          <w:sz w:val="21"/>
          <w:szCs w:val="21"/>
        </w:rPr>
        <w:t>（６</w:t>
      </w:r>
      <w:r w:rsidR="0068340D" w:rsidRPr="001F7C6A">
        <w:rPr>
          <w:rFonts w:asciiTheme="minorEastAsia" w:eastAsiaTheme="minorEastAsia" w:hAnsiTheme="minorEastAsia" w:hint="eastAsia"/>
          <w:sz w:val="21"/>
          <w:szCs w:val="21"/>
        </w:rPr>
        <w:t>）</w:t>
      </w:r>
      <w:r w:rsidRPr="001F7C6A">
        <w:rPr>
          <w:rFonts w:asciiTheme="minorEastAsia" w:eastAsiaTheme="minorEastAsia" w:hAnsiTheme="minorEastAsia" w:hint="eastAsia"/>
          <w:sz w:val="21"/>
          <w:szCs w:val="21"/>
        </w:rPr>
        <w:t xml:space="preserve">　（１）から（５</w:t>
      </w:r>
      <w:r w:rsidR="0068340D" w:rsidRPr="001F7C6A">
        <w:rPr>
          <w:rFonts w:asciiTheme="minorEastAsia" w:eastAsiaTheme="minorEastAsia" w:hAnsiTheme="minorEastAsia" w:hint="eastAsia"/>
          <w:sz w:val="21"/>
          <w:szCs w:val="21"/>
        </w:rPr>
        <w:t>）までの事業の実施に当たり、地域の関係者等と合意形成を行うための専門的知見を要する会議等の開催</w:t>
      </w:r>
    </w:p>
    <w:p w:rsidR="00266DFA" w:rsidRPr="00EE7136" w:rsidRDefault="00732D09" w:rsidP="00266DFA">
      <w:pPr>
        <w:ind w:leftChars="213" w:left="699" w:hangingChars="130" w:hanging="273"/>
      </w:pPr>
      <w:r w:rsidRPr="001F7C6A">
        <w:rPr>
          <w:rFonts w:asciiTheme="minorEastAsia" w:eastAsiaTheme="minorEastAsia" w:hAnsiTheme="minorEastAsia" w:hint="eastAsia"/>
          <w:sz w:val="21"/>
          <w:szCs w:val="21"/>
        </w:rPr>
        <w:t>・</w:t>
      </w:r>
      <w:r w:rsidR="00266DFA" w:rsidRPr="001F7C6A">
        <w:rPr>
          <w:rFonts w:asciiTheme="minorEastAsia" w:eastAsiaTheme="minorEastAsia" w:hAnsiTheme="minorEastAsia" w:hint="eastAsia"/>
          <w:sz w:val="21"/>
          <w:szCs w:val="21"/>
        </w:rPr>
        <w:t xml:space="preserve">　</w:t>
      </w:r>
      <w:r w:rsidR="00275D38" w:rsidRPr="001F7C6A">
        <w:rPr>
          <w:rFonts w:hint="eastAsia"/>
        </w:rPr>
        <w:t>市が開催する会議等に出席し、会議に必</w:t>
      </w:r>
      <w:r w:rsidR="0025634E" w:rsidRPr="001F7C6A">
        <w:rPr>
          <w:rFonts w:hint="eastAsia"/>
        </w:rPr>
        <w:t>要な資料作成支援、会議における技術的助言等を行うとともに、会議</w:t>
      </w:r>
      <w:r w:rsidR="00275D38" w:rsidRPr="001F7C6A">
        <w:rPr>
          <w:rFonts w:hint="eastAsia"/>
        </w:rPr>
        <w:t>後に議事概要を</w:t>
      </w:r>
      <w:r w:rsidR="009703CD" w:rsidRPr="001F7C6A">
        <w:rPr>
          <w:rFonts w:hint="eastAsia"/>
        </w:rPr>
        <w:t>作成</w:t>
      </w:r>
      <w:r w:rsidR="00275D38" w:rsidRPr="001F7C6A">
        <w:rPr>
          <w:rFonts w:hint="eastAsia"/>
        </w:rPr>
        <w:t>する。</w:t>
      </w:r>
      <w:r w:rsidR="003925E5" w:rsidRPr="001F7C6A">
        <w:rPr>
          <w:rFonts w:hint="eastAsia"/>
        </w:rPr>
        <w:t>議事概要は、後日、速やかに市へ提出する。</w:t>
      </w:r>
    </w:p>
    <w:p w:rsidR="00266DFA" w:rsidRPr="00EE7136" w:rsidRDefault="00266DFA" w:rsidP="00266DFA"/>
    <w:p w:rsidR="00266DFA" w:rsidRPr="00B2373A" w:rsidRDefault="000B3951" w:rsidP="00266DFA">
      <w:pPr>
        <w:ind w:left="615" w:hangingChars="293" w:hanging="615"/>
        <w:rPr>
          <w:rFonts w:asciiTheme="minorEastAsia" w:eastAsiaTheme="minorEastAsia" w:hAnsiTheme="minorEastAsia"/>
          <w:sz w:val="21"/>
          <w:szCs w:val="21"/>
        </w:rPr>
      </w:pPr>
      <w:r w:rsidRPr="001F7C6A">
        <w:rPr>
          <w:rFonts w:asciiTheme="minorEastAsia" w:eastAsiaTheme="minorEastAsia" w:hAnsiTheme="minorEastAsia" w:hint="eastAsia"/>
          <w:sz w:val="21"/>
          <w:szCs w:val="21"/>
        </w:rPr>
        <w:t>（７</w:t>
      </w:r>
      <w:r w:rsidR="00266DFA" w:rsidRPr="001F7C6A">
        <w:rPr>
          <w:rFonts w:asciiTheme="minorEastAsia" w:eastAsiaTheme="minorEastAsia" w:hAnsiTheme="minorEastAsia" w:hint="eastAsia"/>
          <w:sz w:val="21"/>
          <w:szCs w:val="21"/>
        </w:rPr>
        <w:t>）</w:t>
      </w:r>
      <w:r w:rsidR="00266DFA" w:rsidRPr="00EE7136">
        <w:rPr>
          <w:rFonts w:asciiTheme="minorEastAsia" w:eastAsiaTheme="minorEastAsia" w:hAnsiTheme="minorEastAsia" w:hint="eastAsia"/>
          <w:sz w:val="21"/>
          <w:szCs w:val="21"/>
        </w:rPr>
        <w:t xml:space="preserve">　報告書の取りまとめ</w:t>
      </w:r>
    </w:p>
    <w:p w:rsidR="00266DFA" w:rsidRPr="00B2373A" w:rsidRDefault="00732D09" w:rsidP="00266DFA">
      <w:pPr>
        <w:ind w:leftChars="213" w:left="699" w:hangingChars="130" w:hanging="273"/>
      </w:pPr>
      <w:r w:rsidRPr="00B2373A">
        <w:rPr>
          <w:rFonts w:asciiTheme="minorEastAsia" w:eastAsiaTheme="minorEastAsia" w:hAnsiTheme="minorEastAsia" w:hint="eastAsia"/>
          <w:sz w:val="21"/>
          <w:szCs w:val="21"/>
        </w:rPr>
        <w:t>・</w:t>
      </w:r>
      <w:r w:rsidR="00266DFA" w:rsidRPr="00B2373A">
        <w:rPr>
          <w:rFonts w:asciiTheme="minorEastAsia" w:eastAsiaTheme="minorEastAsia" w:hAnsiTheme="minorEastAsia" w:hint="eastAsia"/>
          <w:sz w:val="21"/>
          <w:szCs w:val="21"/>
        </w:rPr>
        <w:t xml:space="preserve">　</w:t>
      </w:r>
      <w:r w:rsidR="00E87702" w:rsidRPr="00B2373A">
        <w:rPr>
          <w:rFonts w:hint="eastAsia"/>
        </w:rPr>
        <w:t>報告書の取りまとめに当</w:t>
      </w:r>
      <w:r w:rsidR="00275D38" w:rsidRPr="00B2373A">
        <w:rPr>
          <w:rFonts w:hint="eastAsia"/>
        </w:rPr>
        <w:t>たっては、図表やイラストを効果的に用いるとともに、理解しやすいデザインになるよう配慮すること。</w:t>
      </w:r>
    </w:p>
    <w:p w:rsidR="00045B5A" w:rsidRPr="00B2373A" w:rsidRDefault="00045B5A" w:rsidP="00045B5A">
      <w:pPr>
        <w:ind w:leftChars="213" w:left="426"/>
        <w:rPr>
          <w:rFonts w:asciiTheme="minorEastAsia" w:eastAsiaTheme="minorEastAsia" w:hAnsiTheme="minorEastAsia"/>
          <w:sz w:val="21"/>
          <w:szCs w:val="21"/>
        </w:rPr>
      </w:pPr>
    </w:p>
    <w:p w:rsidR="00036D61" w:rsidRPr="00B2373A" w:rsidRDefault="00CF1EC1" w:rsidP="00036D61">
      <w:pPr>
        <w:rPr>
          <w:b/>
          <w:sz w:val="21"/>
          <w:szCs w:val="21"/>
          <w:shd w:val="pct15" w:color="auto" w:fill="FFFFFF"/>
        </w:rPr>
      </w:pPr>
      <w:r w:rsidRPr="00B2373A">
        <w:rPr>
          <w:rFonts w:hint="eastAsia"/>
          <w:b/>
          <w:sz w:val="21"/>
          <w:szCs w:val="21"/>
        </w:rPr>
        <w:t xml:space="preserve">５　</w:t>
      </w:r>
      <w:r w:rsidR="00036D61" w:rsidRPr="00B2373A">
        <w:rPr>
          <w:rFonts w:hint="eastAsia"/>
          <w:b/>
          <w:sz w:val="21"/>
          <w:szCs w:val="21"/>
        </w:rPr>
        <w:t>成果品</w:t>
      </w:r>
    </w:p>
    <w:p w:rsidR="001544F0" w:rsidRPr="00B2373A" w:rsidRDefault="00036D61" w:rsidP="00036D61">
      <w:pPr>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１）</w:t>
      </w:r>
      <w:r w:rsidR="00BA7567" w:rsidRPr="00B2373A">
        <w:rPr>
          <w:rFonts w:asciiTheme="minorEastAsia" w:eastAsiaTheme="minorEastAsia" w:hAnsiTheme="minorEastAsia" w:hint="eastAsia"/>
          <w:sz w:val="21"/>
          <w:szCs w:val="21"/>
        </w:rPr>
        <w:t>業務報告書</w:t>
      </w:r>
      <w:r w:rsidR="001544F0" w:rsidRPr="00B2373A">
        <w:rPr>
          <w:rFonts w:asciiTheme="minorEastAsia" w:eastAsiaTheme="minorEastAsia" w:hAnsiTheme="minorEastAsia" w:hint="eastAsia"/>
          <w:sz w:val="21"/>
          <w:szCs w:val="21"/>
        </w:rPr>
        <w:t xml:space="preserve">　　　　　　　　　　　</w:t>
      </w:r>
      <w:r w:rsidR="00145CF8" w:rsidRPr="00B2373A">
        <w:rPr>
          <w:rFonts w:asciiTheme="minorEastAsia" w:eastAsiaTheme="minorEastAsia" w:hAnsiTheme="minorEastAsia" w:hint="eastAsia"/>
          <w:sz w:val="21"/>
          <w:szCs w:val="21"/>
        </w:rPr>
        <w:t>３部</w:t>
      </w:r>
    </w:p>
    <w:p w:rsidR="00036D61" w:rsidRPr="00B2373A" w:rsidRDefault="001544F0" w:rsidP="001544F0">
      <w:pPr>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２）業務報告書（概要版）　　　　　　３部</w:t>
      </w:r>
    </w:p>
    <w:p w:rsidR="001544F0" w:rsidRPr="00B2373A" w:rsidRDefault="001544F0" w:rsidP="001544F0">
      <w:pPr>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３）その他関連資料　　　　　　　　　３部</w:t>
      </w:r>
    </w:p>
    <w:p w:rsidR="001544F0" w:rsidRPr="00B2373A" w:rsidRDefault="001544F0" w:rsidP="001544F0">
      <w:pPr>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４）上記電子データ（ＣＤ－Ｒ等）　　一式</w:t>
      </w:r>
    </w:p>
    <w:p w:rsidR="004E097A" w:rsidRPr="00B2373A" w:rsidRDefault="001A03EF" w:rsidP="004E097A">
      <w:pPr>
        <w:ind w:left="630" w:hangingChars="300" w:hanging="630"/>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 xml:space="preserve">　　</w:t>
      </w:r>
      <w:r w:rsidR="007E59C2" w:rsidRPr="001F7C6A">
        <w:rPr>
          <w:rFonts w:asciiTheme="minorEastAsia" w:eastAsiaTheme="minorEastAsia" w:hAnsiTheme="minorEastAsia" w:hint="eastAsia"/>
          <w:sz w:val="21"/>
          <w:szCs w:val="21"/>
        </w:rPr>
        <w:t>・</w:t>
      </w:r>
      <w:r w:rsidR="004E097A" w:rsidRPr="00B2373A">
        <w:rPr>
          <w:rFonts w:asciiTheme="minorEastAsia" w:eastAsiaTheme="minorEastAsia" w:hAnsiTheme="minorEastAsia" w:hint="eastAsia"/>
          <w:sz w:val="21"/>
          <w:szCs w:val="21"/>
        </w:rPr>
        <w:t xml:space="preserve">　上記の各成果品については、図表やイラスト等を効果的に用いて、市民や事業者にとって理解しやすいものとなるよう工夫すること。</w:t>
      </w:r>
    </w:p>
    <w:p w:rsidR="004E097A" w:rsidRPr="00B2373A" w:rsidRDefault="001A03EF" w:rsidP="001F7C6A">
      <w:pPr>
        <w:ind w:left="630" w:hangingChars="300" w:hanging="630"/>
        <w:rPr>
          <w:sz w:val="21"/>
          <w:szCs w:val="21"/>
        </w:rPr>
      </w:pPr>
      <w:r w:rsidRPr="00B2373A">
        <w:rPr>
          <w:rFonts w:asciiTheme="minorEastAsia" w:eastAsiaTheme="minorEastAsia" w:hAnsiTheme="minorEastAsia" w:hint="eastAsia"/>
          <w:sz w:val="21"/>
          <w:szCs w:val="21"/>
        </w:rPr>
        <w:t xml:space="preserve">　　</w:t>
      </w:r>
    </w:p>
    <w:p w:rsidR="00A626EF" w:rsidRPr="00B2373A" w:rsidRDefault="00553F77" w:rsidP="00A626EF">
      <w:pPr>
        <w:rPr>
          <w:b/>
          <w:sz w:val="21"/>
          <w:szCs w:val="21"/>
          <w:shd w:val="pct15" w:color="auto" w:fill="FFFFFF"/>
        </w:rPr>
      </w:pPr>
      <w:r w:rsidRPr="00B2373A">
        <w:rPr>
          <w:rFonts w:hint="eastAsia"/>
          <w:b/>
          <w:sz w:val="21"/>
          <w:szCs w:val="21"/>
        </w:rPr>
        <w:t>６</w:t>
      </w:r>
      <w:r w:rsidR="00CF1EC1" w:rsidRPr="00B2373A">
        <w:rPr>
          <w:rFonts w:hint="eastAsia"/>
          <w:b/>
          <w:sz w:val="21"/>
          <w:szCs w:val="21"/>
        </w:rPr>
        <w:t xml:space="preserve">　</w:t>
      </w:r>
      <w:r w:rsidR="00C40943" w:rsidRPr="00B2373A">
        <w:rPr>
          <w:rFonts w:hint="eastAsia"/>
          <w:b/>
          <w:sz w:val="21"/>
          <w:szCs w:val="21"/>
        </w:rPr>
        <w:t>その他</w:t>
      </w:r>
    </w:p>
    <w:p w:rsidR="00741483" w:rsidRPr="00B2373A" w:rsidRDefault="00A626EF" w:rsidP="00BE5523">
      <w:pPr>
        <w:ind w:left="615" w:hangingChars="293" w:hanging="615"/>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１）</w:t>
      </w:r>
      <w:r w:rsidR="00741483" w:rsidRPr="00B2373A">
        <w:rPr>
          <w:rFonts w:asciiTheme="minorEastAsia" w:eastAsiaTheme="minorEastAsia" w:hAnsiTheme="minorEastAsia" w:hint="eastAsia"/>
          <w:sz w:val="21"/>
          <w:szCs w:val="21"/>
        </w:rPr>
        <w:t xml:space="preserve">　</w:t>
      </w:r>
      <w:r w:rsidR="005F572F" w:rsidRPr="00B2373A">
        <w:rPr>
          <w:rFonts w:asciiTheme="minorEastAsia" w:eastAsiaTheme="minorEastAsia" w:hAnsiTheme="minorEastAsia" w:hint="eastAsia"/>
          <w:sz w:val="21"/>
          <w:szCs w:val="21"/>
        </w:rPr>
        <w:t>本業務の委託料に含まれるものは、</w:t>
      </w:r>
      <w:r w:rsidR="00040590" w:rsidRPr="00B2373A">
        <w:rPr>
          <w:rFonts w:asciiTheme="minorEastAsia" w:eastAsiaTheme="minorEastAsia" w:hAnsiTheme="minorEastAsia" w:hint="eastAsia"/>
          <w:sz w:val="21"/>
          <w:szCs w:val="21"/>
        </w:rPr>
        <w:t>令和４</w:t>
      </w:r>
      <w:r w:rsidR="00B118A5" w:rsidRPr="00B2373A">
        <w:rPr>
          <w:rFonts w:asciiTheme="minorEastAsia" w:eastAsiaTheme="minorEastAsia" w:hAnsiTheme="minorEastAsia" w:hint="eastAsia"/>
          <w:sz w:val="21"/>
          <w:szCs w:val="21"/>
        </w:rPr>
        <w:t>年度二酸化炭素排出抑制対策事業費等補助金</w:t>
      </w:r>
      <w:r w:rsidR="0068340D" w:rsidRPr="00B2373A">
        <w:rPr>
          <w:rFonts w:asciiTheme="minorEastAsia" w:eastAsiaTheme="minorEastAsia" w:hAnsiTheme="minorEastAsia" w:hint="eastAsia"/>
          <w:sz w:val="21"/>
          <w:szCs w:val="21"/>
        </w:rPr>
        <w:t>（地域脱炭素実現に向けた再エネの最大限導入のための計画づくり支援事業）交付規定（令和４ 年４ 月２７ 日 地循社協第０４０４２７４ 号）に定める補助対象経費とする。</w:t>
      </w:r>
    </w:p>
    <w:p w:rsidR="009C40D3" w:rsidRPr="00B2373A" w:rsidRDefault="008A08C7" w:rsidP="009C40D3">
      <w:pPr>
        <w:ind w:left="615" w:hangingChars="293" w:hanging="615"/>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２</w:t>
      </w:r>
      <w:r w:rsidR="00E9123A" w:rsidRPr="00B2373A">
        <w:rPr>
          <w:rFonts w:asciiTheme="minorEastAsia" w:eastAsiaTheme="minorEastAsia" w:hAnsiTheme="minorEastAsia" w:hint="eastAsia"/>
          <w:sz w:val="21"/>
          <w:szCs w:val="21"/>
        </w:rPr>
        <w:t>）</w:t>
      </w:r>
      <w:r w:rsidR="009C40D3" w:rsidRPr="00B2373A">
        <w:rPr>
          <w:rFonts w:asciiTheme="minorEastAsia" w:eastAsiaTheme="minorEastAsia" w:hAnsiTheme="minorEastAsia" w:hint="eastAsia"/>
          <w:sz w:val="21"/>
          <w:szCs w:val="21"/>
        </w:rPr>
        <w:t xml:space="preserve">　</w:t>
      </w:r>
      <w:r w:rsidR="00EE5227" w:rsidRPr="00B2373A">
        <w:rPr>
          <w:rFonts w:asciiTheme="minorEastAsia" w:eastAsiaTheme="minorEastAsia" w:hAnsiTheme="minorEastAsia" w:hint="eastAsia"/>
          <w:sz w:val="21"/>
          <w:szCs w:val="21"/>
        </w:rPr>
        <w:t>業務の遂</w:t>
      </w:r>
      <w:r w:rsidR="00E9123A" w:rsidRPr="00B2373A">
        <w:rPr>
          <w:rFonts w:asciiTheme="minorEastAsia" w:eastAsiaTheme="minorEastAsia" w:hAnsiTheme="minorEastAsia" w:hint="eastAsia"/>
          <w:sz w:val="21"/>
          <w:szCs w:val="21"/>
        </w:rPr>
        <w:t>行に当たっては、適正かつ円滑に施行するため、受託者は市と常に密</w:t>
      </w:r>
      <w:r w:rsidR="00EE5227" w:rsidRPr="00B2373A">
        <w:rPr>
          <w:rFonts w:asciiTheme="minorEastAsia" w:eastAsiaTheme="minorEastAsia" w:hAnsiTheme="minorEastAsia" w:hint="eastAsia"/>
          <w:sz w:val="21"/>
          <w:szCs w:val="21"/>
        </w:rPr>
        <w:t>に連絡を取り、</w:t>
      </w:r>
      <w:r w:rsidR="006059B1" w:rsidRPr="00B2373A">
        <w:rPr>
          <w:rFonts w:asciiTheme="minorEastAsia" w:eastAsiaTheme="minorEastAsia" w:hAnsiTheme="minorEastAsia" w:hint="eastAsia"/>
          <w:sz w:val="21"/>
          <w:szCs w:val="21"/>
        </w:rPr>
        <w:t xml:space="preserve">　　　　</w:t>
      </w:r>
      <w:r w:rsidR="00EE5227" w:rsidRPr="00B2373A">
        <w:rPr>
          <w:rFonts w:asciiTheme="minorEastAsia" w:eastAsiaTheme="minorEastAsia" w:hAnsiTheme="minorEastAsia" w:hint="eastAsia"/>
          <w:sz w:val="21"/>
          <w:szCs w:val="21"/>
        </w:rPr>
        <w:t>相互に理解し作業を進めること。</w:t>
      </w:r>
    </w:p>
    <w:p w:rsidR="009C40D3" w:rsidRPr="00B2373A" w:rsidRDefault="008A08C7" w:rsidP="009C40D3">
      <w:pPr>
        <w:ind w:left="615" w:hangingChars="293" w:hanging="615"/>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３</w:t>
      </w:r>
      <w:r w:rsidR="003618AB" w:rsidRPr="00B2373A">
        <w:rPr>
          <w:rFonts w:asciiTheme="minorEastAsia" w:eastAsiaTheme="minorEastAsia" w:hAnsiTheme="minorEastAsia" w:hint="eastAsia"/>
          <w:sz w:val="21"/>
          <w:szCs w:val="21"/>
        </w:rPr>
        <w:t>）</w:t>
      </w:r>
      <w:r w:rsidR="009C40D3" w:rsidRPr="00B2373A">
        <w:rPr>
          <w:rFonts w:asciiTheme="minorEastAsia" w:eastAsiaTheme="minorEastAsia" w:hAnsiTheme="minorEastAsia" w:hint="eastAsia"/>
          <w:sz w:val="21"/>
          <w:szCs w:val="21"/>
        </w:rPr>
        <w:t xml:space="preserve">　</w:t>
      </w:r>
      <w:r w:rsidR="00EE5227" w:rsidRPr="00B2373A">
        <w:rPr>
          <w:rFonts w:asciiTheme="minorEastAsia" w:eastAsiaTheme="minorEastAsia" w:hAnsiTheme="minorEastAsia" w:hint="eastAsia"/>
          <w:sz w:val="21"/>
          <w:szCs w:val="21"/>
        </w:rPr>
        <w:t>受託者が本業務を実施するに当たり、本仕様書に記載のないものであっても、社会通念上当然</w:t>
      </w:r>
      <w:r w:rsidR="006059B1" w:rsidRPr="00B2373A">
        <w:rPr>
          <w:rFonts w:asciiTheme="minorEastAsia" w:eastAsiaTheme="minorEastAsia" w:hAnsiTheme="minorEastAsia" w:hint="eastAsia"/>
          <w:sz w:val="21"/>
          <w:szCs w:val="21"/>
        </w:rPr>
        <w:t xml:space="preserve">　　　　</w:t>
      </w:r>
      <w:r w:rsidR="00EE5227" w:rsidRPr="00B2373A">
        <w:rPr>
          <w:rFonts w:asciiTheme="minorEastAsia" w:eastAsiaTheme="minorEastAsia" w:hAnsiTheme="minorEastAsia" w:hint="eastAsia"/>
          <w:sz w:val="21"/>
          <w:szCs w:val="21"/>
        </w:rPr>
        <w:t>と認められる事項については、受託者の責任において行うものとする。</w:t>
      </w:r>
    </w:p>
    <w:p w:rsidR="009C40D3" w:rsidRPr="00B2373A" w:rsidRDefault="009C40D3" w:rsidP="009C40D3">
      <w:pPr>
        <w:ind w:left="615" w:hangingChars="293" w:hanging="615"/>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４）</w:t>
      </w:r>
      <w:r w:rsidR="00B743F7" w:rsidRPr="00B2373A">
        <w:rPr>
          <w:rFonts w:asciiTheme="minorEastAsia" w:eastAsiaTheme="minorEastAsia" w:hAnsiTheme="minorEastAsia" w:hint="eastAsia"/>
          <w:sz w:val="21"/>
          <w:szCs w:val="21"/>
        </w:rPr>
        <w:t xml:space="preserve">　</w:t>
      </w:r>
      <w:r w:rsidRPr="00B2373A">
        <w:rPr>
          <w:rFonts w:asciiTheme="minorEastAsia" w:eastAsiaTheme="minorEastAsia" w:hAnsiTheme="minorEastAsia" w:hint="eastAsia"/>
          <w:sz w:val="21"/>
          <w:szCs w:val="21"/>
        </w:rPr>
        <w:t>本業務実施に当たり必要な事項については、市と協議すること。</w:t>
      </w:r>
    </w:p>
    <w:p w:rsidR="00741483" w:rsidRPr="00B2373A" w:rsidRDefault="00741483" w:rsidP="009C40D3">
      <w:pPr>
        <w:ind w:left="615" w:hangingChars="293" w:hanging="615"/>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w:t>
      </w:r>
      <w:r w:rsidR="009C40D3" w:rsidRPr="00B2373A">
        <w:rPr>
          <w:rFonts w:asciiTheme="minorEastAsia" w:eastAsiaTheme="minorEastAsia" w:hAnsiTheme="minorEastAsia" w:hint="eastAsia"/>
          <w:sz w:val="21"/>
          <w:szCs w:val="21"/>
        </w:rPr>
        <w:t>５</w:t>
      </w:r>
      <w:r w:rsidRPr="00B2373A">
        <w:rPr>
          <w:rFonts w:asciiTheme="minorEastAsia" w:eastAsiaTheme="minorEastAsia" w:hAnsiTheme="minorEastAsia" w:hint="eastAsia"/>
          <w:sz w:val="21"/>
          <w:szCs w:val="21"/>
        </w:rPr>
        <w:t>）</w:t>
      </w:r>
      <w:r w:rsidR="009C40D3" w:rsidRPr="00B2373A">
        <w:rPr>
          <w:rFonts w:asciiTheme="minorEastAsia" w:eastAsiaTheme="minorEastAsia" w:hAnsiTheme="minorEastAsia" w:hint="eastAsia"/>
          <w:sz w:val="21"/>
          <w:szCs w:val="21"/>
        </w:rPr>
        <w:t xml:space="preserve">　</w:t>
      </w:r>
      <w:r w:rsidRPr="00B2373A">
        <w:rPr>
          <w:rFonts w:asciiTheme="minorEastAsia" w:eastAsiaTheme="minorEastAsia" w:hAnsiTheme="minorEastAsia" w:hint="eastAsia"/>
          <w:sz w:val="21"/>
          <w:szCs w:val="21"/>
        </w:rPr>
        <w:t>守秘義務及び個人情報の取扱い</w:t>
      </w:r>
    </w:p>
    <w:p w:rsidR="009C40D3" w:rsidRPr="00B2373A" w:rsidRDefault="001A03EF" w:rsidP="009C40D3">
      <w:pPr>
        <w:ind w:leftChars="301" w:left="797" w:hangingChars="93" w:hanging="195"/>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ア</w:t>
      </w:r>
      <w:r w:rsidR="009C40D3" w:rsidRPr="00B2373A">
        <w:rPr>
          <w:rFonts w:asciiTheme="minorEastAsia" w:eastAsiaTheme="minorEastAsia" w:hAnsiTheme="minorEastAsia" w:hint="eastAsia"/>
          <w:sz w:val="21"/>
          <w:szCs w:val="21"/>
        </w:rPr>
        <w:t xml:space="preserve">　</w:t>
      </w:r>
      <w:r w:rsidR="00741483" w:rsidRPr="00B2373A">
        <w:rPr>
          <w:rFonts w:asciiTheme="minorEastAsia" w:eastAsiaTheme="minorEastAsia" w:hAnsiTheme="minorEastAsia" w:hint="eastAsia"/>
          <w:sz w:val="21"/>
          <w:szCs w:val="21"/>
        </w:rPr>
        <w:t>受託者は</w:t>
      </w:r>
      <w:r w:rsidR="009C40D3" w:rsidRPr="00B2373A">
        <w:rPr>
          <w:rFonts w:asciiTheme="minorEastAsia" w:eastAsiaTheme="minorEastAsia" w:hAnsiTheme="minorEastAsia" w:hint="eastAsia"/>
          <w:sz w:val="21"/>
          <w:szCs w:val="21"/>
        </w:rPr>
        <w:t>、</w:t>
      </w:r>
      <w:r w:rsidR="00741483" w:rsidRPr="00B2373A">
        <w:rPr>
          <w:rFonts w:asciiTheme="minorEastAsia" w:eastAsiaTheme="minorEastAsia" w:hAnsiTheme="minorEastAsia" w:hint="eastAsia"/>
          <w:sz w:val="21"/>
          <w:szCs w:val="21"/>
        </w:rPr>
        <w:t>本業務を通じて知り得た情報につい</w:t>
      </w:r>
      <w:r w:rsidR="009C40D3" w:rsidRPr="00B2373A">
        <w:rPr>
          <w:rFonts w:asciiTheme="minorEastAsia" w:eastAsiaTheme="minorEastAsia" w:hAnsiTheme="minorEastAsia" w:hint="eastAsia"/>
          <w:sz w:val="21"/>
          <w:szCs w:val="21"/>
        </w:rPr>
        <w:t>て、公にされている事項を除き、本業務</w:t>
      </w:r>
      <w:r w:rsidR="00741483" w:rsidRPr="00B2373A">
        <w:rPr>
          <w:rFonts w:asciiTheme="minorEastAsia" w:eastAsiaTheme="minorEastAsia" w:hAnsiTheme="minorEastAsia" w:hint="eastAsia"/>
          <w:sz w:val="21"/>
          <w:szCs w:val="21"/>
        </w:rPr>
        <w:t>の目的以外に利用し、又は第三者に提供してはならない。また、本業務に関して知り得た情報の漏洩、滅失、棄損の防止、その他適正な管理のために必要な措置を講じなければならない。</w:t>
      </w:r>
      <w:r w:rsidR="009C40D3" w:rsidRPr="00B2373A">
        <w:rPr>
          <w:rFonts w:asciiTheme="minorEastAsia" w:eastAsiaTheme="minorEastAsia" w:hAnsiTheme="minorEastAsia" w:hint="eastAsia"/>
          <w:sz w:val="21"/>
          <w:szCs w:val="21"/>
        </w:rPr>
        <w:t>また、</w:t>
      </w:r>
      <w:r w:rsidR="009C40D3" w:rsidRPr="00B2373A">
        <w:rPr>
          <w:rFonts w:asciiTheme="minorEastAsia" w:eastAsiaTheme="minorEastAsia" w:hAnsiTheme="minorEastAsia" w:hint="eastAsia"/>
          <w:sz w:val="21"/>
          <w:szCs w:val="21"/>
        </w:rPr>
        <w:lastRenderedPageBreak/>
        <w:t>業務終了後も同様とする。</w:t>
      </w:r>
    </w:p>
    <w:p w:rsidR="00332250" w:rsidRPr="00B2373A" w:rsidRDefault="001A03EF" w:rsidP="009C40D3">
      <w:pPr>
        <w:ind w:leftChars="301" w:left="797" w:hangingChars="93" w:hanging="195"/>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イ</w:t>
      </w:r>
      <w:r w:rsidR="009C40D3" w:rsidRPr="00B2373A">
        <w:rPr>
          <w:rFonts w:asciiTheme="minorEastAsia" w:eastAsiaTheme="minorEastAsia" w:hAnsiTheme="minorEastAsia" w:hint="eastAsia"/>
          <w:sz w:val="21"/>
          <w:szCs w:val="21"/>
        </w:rPr>
        <w:t xml:space="preserve">　</w:t>
      </w:r>
      <w:r w:rsidR="00332250" w:rsidRPr="00B2373A">
        <w:rPr>
          <w:rFonts w:asciiTheme="minorEastAsia" w:eastAsiaTheme="minorEastAsia" w:hAnsiTheme="minorEastAsia" w:hint="eastAsia"/>
          <w:sz w:val="21"/>
          <w:szCs w:val="21"/>
        </w:rPr>
        <w:t>受託者は、</w:t>
      </w:r>
      <w:r w:rsidR="001F4789" w:rsidRPr="00B2373A">
        <w:rPr>
          <w:rFonts w:asciiTheme="minorEastAsia" w:eastAsiaTheme="minorEastAsia" w:hAnsiTheme="minorEastAsia" w:hint="eastAsia"/>
          <w:sz w:val="21"/>
          <w:szCs w:val="21"/>
        </w:rPr>
        <w:t>小樽市個人情報保護条例その他の関係法令を遵守し、業務上知り得た個人情報等を他に漏らしてはいけない。また、業務終了後も同様とする。</w:t>
      </w:r>
    </w:p>
    <w:p w:rsidR="009C59AC" w:rsidRPr="009C59AC" w:rsidRDefault="008A08C7" w:rsidP="009C59AC">
      <w:pPr>
        <w:ind w:left="588" w:hangingChars="280" w:hanging="588"/>
        <w:rPr>
          <w:rFonts w:asciiTheme="minorEastAsia" w:eastAsiaTheme="minorEastAsia" w:hAnsiTheme="minorEastAsia"/>
          <w:sz w:val="21"/>
          <w:szCs w:val="21"/>
        </w:rPr>
      </w:pPr>
      <w:r w:rsidRPr="00B2373A">
        <w:rPr>
          <w:rFonts w:asciiTheme="minorEastAsia" w:eastAsiaTheme="minorEastAsia" w:hAnsiTheme="minorEastAsia" w:hint="eastAsia"/>
          <w:sz w:val="21"/>
          <w:szCs w:val="21"/>
        </w:rPr>
        <w:t>（６</w:t>
      </w:r>
      <w:r w:rsidR="003618AB" w:rsidRPr="00B2373A">
        <w:rPr>
          <w:rFonts w:asciiTheme="minorEastAsia" w:eastAsiaTheme="minorEastAsia" w:hAnsiTheme="minorEastAsia" w:hint="eastAsia"/>
          <w:sz w:val="21"/>
          <w:szCs w:val="21"/>
        </w:rPr>
        <w:t>）</w:t>
      </w:r>
      <w:r w:rsidR="00E01A71" w:rsidRPr="00B2373A">
        <w:rPr>
          <w:rFonts w:asciiTheme="minorEastAsia" w:eastAsiaTheme="minorEastAsia" w:hAnsiTheme="minorEastAsia" w:hint="eastAsia"/>
          <w:sz w:val="21"/>
          <w:szCs w:val="21"/>
        </w:rPr>
        <w:t xml:space="preserve">　</w:t>
      </w:r>
      <w:r w:rsidR="00E87702" w:rsidRPr="00B2373A">
        <w:rPr>
          <w:rFonts w:asciiTheme="minorEastAsia" w:eastAsiaTheme="minorEastAsia" w:hAnsiTheme="minorEastAsia" w:hint="eastAsia"/>
          <w:sz w:val="21"/>
          <w:szCs w:val="21"/>
        </w:rPr>
        <w:t>本業務の成果物に係る</w:t>
      </w:r>
      <w:r w:rsidR="000E3D19" w:rsidRPr="00B2373A">
        <w:rPr>
          <w:rFonts w:asciiTheme="minorEastAsia" w:eastAsiaTheme="minorEastAsia" w:hAnsiTheme="minorEastAsia" w:hint="eastAsia"/>
          <w:sz w:val="21"/>
          <w:szCs w:val="21"/>
        </w:rPr>
        <w:t>権利は</w:t>
      </w:r>
      <w:r w:rsidR="00E87702" w:rsidRPr="00B2373A">
        <w:rPr>
          <w:rFonts w:asciiTheme="minorEastAsia" w:eastAsiaTheme="minorEastAsia" w:hAnsiTheme="minorEastAsia" w:hint="eastAsia"/>
          <w:sz w:val="21"/>
          <w:szCs w:val="21"/>
        </w:rPr>
        <w:t>、全て</w:t>
      </w:r>
      <w:r w:rsidR="000E3D19" w:rsidRPr="00B2373A">
        <w:rPr>
          <w:rFonts w:asciiTheme="minorEastAsia" w:eastAsiaTheme="minorEastAsia" w:hAnsiTheme="minorEastAsia" w:hint="eastAsia"/>
          <w:sz w:val="21"/>
          <w:szCs w:val="21"/>
        </w:rPr>
        <w:t>市に帰属する。</w:t>
      </w:r>
    </w:p>
    <w:p w:rsidR="009C59AC" w:rsidRPr="009C59AC" w:rsidRDefault="009C59AC" w:rsidP="009C59AC">
      <w:pPr>
        <w:ind w:left="588" w:hangingChars="280" w:hanging="588"/>
        <w:rPr>
          <w:rFonts w:asciiTheme="minorEastAsia" w:eastAsiaTheme="minorEastAsia" w:hAnsiTheme="minorEastAsia"/>
          <w:sz w:val="21"/>
          <w:szCs w:val="21"/>
        </w:rPr>
      </w:pPr>
      <w:r w:rsidRPr="001F7C6A">
        <w:rPr>
          <w:rFonts w:asciiTheme="minorEastAsia" w:eastAsiaTheme="minorEastAsia" w:hAnsiTheme="minorEastAsia" w:hint="eastAsia"/>
          <w:sz w:val="21"/>
          <w:szCs w:val="21"/>
        </w:rPr>
        <w:t>（７）　受託者は、業務の全部又は一部を第三者に委託し、又は請け負わせてはならない。ただし、業務の一部を第三者に委託する場合であって、あらかじめ委託者の書面による承諾を受けたときは、この限りでない。</w:t>
      </w:r>
    </w:p>
    <w:sectPr w:rsidR="009C59AC" w:rsidRPr="009C59AC" w:rsidSect="00BE5523">
      <w:footerReference w:type="default" r:id="rId8"/>
      <w:pgSz w:w="11906" w:h="16838" w:code="9"/>
      <w:pgMar w:top="1134" w:right="1134" w:bottom="1134" w:left="113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ED" w:rsidRDefault="00925BED" w:rsidP="00FD32EA">
      <w:r>
        <w:separator/>
      </w:r>
    </w:p>
  </w:endnote>
  <w:endnote w:type="continuationSeparator" w:id="0">
    <w:p w:rsidR="00925BED" w:rsidRDefault="00925BED" w:rsidP="00F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4022"/>
      <w:docPartObj>
        <w:docPartGallery w:val="Page Numbers (Bottom of Page)"/>
        <w:docPartUnique/>
      </w:docPartObj>
    </w:sdtPr>
    <w:sdtEndPr/>
    <w:sdtContent>
      <w:p w:rsidR="00925BED" w:rsidRDefault="00925BED">
        <w:pPr>
          <w:pStyle w:val="a5"/>
          <w:jc w:val="center"/>
        </w:pPr>
        <w:r>
          <w:fldChar w:fldCharType="begin"/>
        </w:r>
        <w:r>
          <w:instrText>PAGE   \* MERGEFORMAT</w:instrText>
        </w:r>
        <w:r>
          <w:fldChar w:fldCharType="separate"/>
        </w:r>
        <w:r w:rsidR="00C03F92" w:rsidRPr="00C03F92">
          <w:rPr>
            <w:noProof/>
            <w:lang w:val="ja-JP"/>
          </w:rPr>
          <w:t>1</w:t>
        </w:r>
        <w:r>
          <w:fldChar w:fldCharType="end"/>
        </w:r>
      </w:p>
    </w:sdtContent>
  </w:sdt>
  <w:p w:rsidR="00925BED" w:rsidRDefault="00925B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ED" w:rsidRDefault="00925BED" w:rsidP="00FD32EA">
      <w:r>
        <w:separator/>
      </w:r>
    </w:p>
  </w:footnote>
  <w:footnote w:type="continuationSeparator" w:id="0">
    <w:p w:rsidR="00925BED" w:rsidRDefault="00925BED" w:rsidP="00FD3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3264"/>
    <w:multiLevelType w:val="hybridMultilevel"/>
    <w:tmpl w:val="FB02FEBC"/>
    <w:lvl w:ilvl="0" w:tplc="202CC220">
      <w:start w:val="1"/>
      <w:numFmt w:val="irohaFullWidth"/>
      <w:lvlText w:val="（%1）"/>
      <w:lvlJc w:val="left"/>
      <w:pPr>
        <w:ind w:left="1980" w:hanging="720"/>
      </w:pPr>
      <w:rPr>
        <w:rFonts w:hint="default"/>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2BEB1BCE"/>
    <w:multiLevelType w:val="hybridMultilevel"/>
    <w:tmpl w:val="A692B408"/>
    <w:lvl w:ilvl="0" w:tplc="7F08B4E8">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FC4363E"/>
    <w:multiLevelType w:val="hybridMultilevel"/>
    <w:tmpl w:val="7BB2FFDE"/>
    <w:lvl w:ilvl="0" w:tplc="C8B6A662">
      <w:start w:val="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35F416A4"/>
    <w:multiLevelType w:val="hybridMultilevel"/>
    <w:tmpl w:val="46B4BB18"/>
    <w:lvl w:ilvl="0" w:tplc="5C162F9E">
      <w:start w:val="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3B916C01"/>
    <w:multiLevelType w:val="hybridMultilevel"/>
    <w:tmpl w:val="7C5449F8"/>
    <w:lvl w:ilvl="0" w:tplc="FF4A69A6">
      <w:start w:val="4"/>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F8"/>
    <w:rsid w:val="00001E6D"/>
    <w:rsid w:val="000070A0"/>
    <w:rsid w:val="00013ECB"/>
    <w:rsid w:val="0001406C"/>
    <w:rsid w:val="00014498"/>
    <w:rsid w:val="000157B1"/>
    <w:rsid w:val="00017041"/>
    <w:rsid w:val="00017675"/>
    <w:rsid w:val="000303C8"/>
    <w:rsid w:val="00036D61"/>
    <w:rsid w:val="00037FDD"/>
    <w:rsid w:val="00040590"/>
    <w:rsid w:val="00042236"/>
    <w:rsid w:val="00043860"/>
    <w:rsid w:val="00044880"/>
    <w:rsid w:val="00045B5A"/>
    <w:rsid w:val="000504C4"/>
    <w:rsid w:val="00052CDB"/>
    <w:rsid w:val="000536B5"/>
    <w:rsid w:val="000650F2"/>
    <w:rsid w:val="00066372"/>
    <w:rsid w:val="0007198E"/>
    <w:rsid w:val="00072151"/>
    <w:rsid w:val="00074EE3"/>
    <w:rsid w:val="0007799E"/>
    <w:rsid w:val="00084BE6"/>
    <w:rsid w:val="00091197"/>
    <w:rsid w:val="000943A1"/>
    <w:rsid w:val="00094412"/>
    <w:rsid w:val="00095802"/>
    <w:rsid w:val="000A01DA"/>
    <w:rsid w:val="000A1483"/>
    <w:rsid w:val="000A35CE"/>
    <w:rsid w:val="000A3E7A"/>
    <w:rsid w:val="000A495E"/>
    <w:rsid w:val="000A5AA8"/>
    <w:rsid w:val="000B1A7E"/>
    <w:rsid w:val="000B3094"/>
    <w:rsid w:val="000B3951"/>
    <w:rsid w:val="000B5B2C"/>
    <w:rsid w:val="000B7E29"/>
    <w:rsid w:val="000C03A8"/>
    <w:rsid w:val="000C23FA"/>
    <w:rsid w:val="000C347B"/>
    <w:rsid w:val="000C6260"/>
    <w:rsid w:val="000D0E3F"/>
    <w:rsid w:val="000D326D"/>
    <w:rsid w:val="000D44D6"/>
    <w:rsid w:val="000D469F"/>
    <w:rsid w:val="000D4A38"/>
    <w:rsid w:val="000D5888"/>
    <w:rsid w:val="000E21AC"/>
    <w:rsid w:val="000E3D19"/>
    <w:rsid w:val="000F2EAD"/>
    <w:rsid w:val="000F6654"/>
    <w:rsid w:val="000F6A9C"/>
    <w:rsid w:val="00102F65"/>
    <w:rsid w:val="001048BF"/>
    <w:rsid w:val="00107C28"/>
    <w:rsid w:val="00115009"/>
    <w:rsid w:val="00115348"/>
    <w:rsid w:val="0011734B"/>
    <w:rsid w:val="00121709"/>
    <w:rsid w:val="001232D4"/>
    <w:rsid w:val="00127EAB"/>
    <w:rsid w:val="00127FEA"/>
    <w:rsid w:val="0013260E"/>
    <w:rsid w:val="00133E56"/>
    <w:rsid w:val="00135727"/>
    <w:rsid w:val="00135E8E"/>
    <w:rsid w:val="00136961"/>
    <w:rsid w:val="00136CF8"/>
    <w:rsid w:val="00137004"/>
    <w:rsid w:val="0014177F"/>
    <w:rsid w:val="00143461"/>
    <w:rsid w:val="00145CF8"/>
    <w:rsid w:val="00152970"/>
    <w:rsid w:val="0015369D"/>
    <w:rsid w:val="001539A0"/>
    <w:rsid w:val="001544F0"/>
    <w:rsid w:val="001546E7"/>
    <w:rsid w:val="001615C7"/>
    <w:rsid w:val="00163047"/>
    <w:rsid w:val="00164301"/>
    <w:rsid w:val="00167369"/>
    <w:rsid w:val="00170A89"/>
    <w:rsid w:val="0017583F"/>
    <w:rsid w:val="00177667"/>
    <w:rsid w:val="00181A30"/>
    <w:rsid w:val="00186ED5"/>
    <w:rsid w:val="001908CE"/>
    <w:rsid w:val="00193599"/>
    <w:rsid w:val="00195C99"/>
    <w:rsid w:val="001A03EF"/>
    <w:rsid w:val="001A4B60"/>
    <w:rsid w:val="001A597A"/>
    <w:rsid w:val="001B19A7"/>
    <w:rsid w:val="001B40AF"/>
    <w:rsid w:val="001B593B"/>
    <w:rsid w:val="001B7933"/>
    <w:rsid w:val="001B7CC1"/>
    <w:rsid w:val="001C5659"/>
    <w:rsid w:val="001D5031"/>
    <w:rsid w:val="001E0C54"/>
    <w:rsid w:val="001E0EE4"/>
    <w:rsid w:val="001F045E"/>
    <w:rsid w:val="001F1563"/>
    <w:rsid w:val="001F4789"/>
    <w:rsid w:val="001F7C6A"/>
    <w:rsid w:val="00201B60"/>
    <w:rsid w:val="002032DC"/>
    <w:rsid w:val="002041C6"/>
    <w:rsid w:val="002100D3"/>
    <w:rsid w:val="002112F7"/>
    <w:rsid w:val="0021222A"/>
    <w:rsid w:val="0021311E"/>
    <w:rsid w:val="00222B78"/>
    <w:rsid w:val="00223368"/>
    <w:rsid w:val="0022644F"/>
    <w:rsid w:val="00230F1F"/>
    <w:rsid w:val="002363C4"/>
    <w:rsid w:val="002441DE"/>
    <w:rsid w:val="002471C9"/>
    <w:rsid w:val="00252B1F"/>
    <w:rsid w:val="00254960"/>
    <w:rsid w:val="0025634E"/>
    <w:rsid w:val="00262761"/>
    <w:rsid w:val="002636AC"/>
    <w:rsid w:val="00264A47"/>
    <w:rsid w:val="0026529C"/>
    <w:rsid w:val="00265CF4"/>
    <w:rsid w:val="00266DFA"/>
    <w:rsid w:val="00267566"/>
    <w:rsid w:val="002676A6"/>
    <w:rsid w:val="00270E2A"/>
    <w:rsid w:val="00272589"/>
    <w:rsid w:val="00275D38"/>
    <w:rsid w:val="00277089"/>
    <w:rsid w:val="002820B4"/>
    <w:rsid w:val="002820EA"/>
    <w:rsid w:val="00282613"/>
    <w:rsid w:val="00282D54"/>
    <w:rsid w:val="00290B24"/>
    <w:rsid w:val="002912AE"/>
    <w:rsid w:val="00293752"/>
    <w:rsid w:val="00295FB3"/>
    <w:rsid w:val="00296901"/>
    <w:rsid w:val="002A6147"/>
    <w:rsid w:val="002B1B58"/>
    <w:rsid w:val="002B3DD6"/>
    <w:rsid w:val="002B70B8"/>
    <w:rsid w:val="002C0BA7"/>
    <w:rsid w:val="002C23DF"/>
    <w:rsid w:val="002C4B5A"/>
    <w:rsid w:val="002C4DFD"/>
    <w:rsid w:val="002D12C0"/>
    <w:rsid w:val="002D164E"/>
    <w:rsid w:val="002D1955"/>
    <w:rsid w:val="002D45AD"/>
    <w:rsid w:val="002D4FA7"/>
    <w:rsid w:val="002D650C"/>
    <w:rsid w:val="002E2F9B"/>
    <w:rsid w:val="002E3749"/>
    <w:rsid w:val="002E70AE"/>
    <w:rsid w:val="002E7C2F"/>
    <w:rsid w:val="002F0054"/>
    <w:rsid w:val="002F03B4"/>
    <w:rsid w:val="002F7005"/>
    <w:rsid w:val="00300F01"/>
    <w:rsid w:val="00301946"/>
    <w:rsid w:val="00302B9E"/>
    <w:rsid w:val="00304155"/>
    <w:rsid w:val="00306372"/>
    <w:rsid w:val="003130D6"/>
    <w:rsid w:val="00314E42"/>
    <w:rsid w:val="00316295"/>
    <w:rsid w:val="0031793E"/>
    <w:rsid w:val="00317A12"/>
    <w:rsid w:val="00320575"/>
    <w:rsid w:val="00322D86"/>
    <w:rsid w:val="00324CAF"/>
    <w:rsid w:val="0033043F"/>
    <w:rsid w:val="0033104D"/>
    <w:rsid w:val="00332250"/>
    <w:rsid w:val="00335009"/>
    <w:rsid w:val="003362C7"/>
    <w:rsid w:val="003379A9"/>
    <w:rsid w:val="00337CF1"/>
    <w:rsid w:val="00341224"/>
    <w:rsid w:val="003434AA"/>
    <w:rsid w:val="00346D7A"/>
    <w:rsid w:val="003538F4"/>
    <w:rsid w:val="003618AB"/>
    <w:rsid w:val="0036350F"/>
    <w:rsid w:val="00371271"/>
    <w:rsid w:val="00380267"/>
    <w:rsid w:val="003864A6"/>
    <w:rsid w:val="00386C02"/>
    <w:rsid w:val="003877C5"/>
    <w:rsid w:val="003925E5"/>
    <w:rsid w:val="003A19AE"/>
    <w:rsid w:val="003A29B8"/>
    <w:rsid w:val="003B2A2B"/>
    <w:rsid w:val="003B3678"/>
    <w:rsid w:val="003B493E"/>
    <w:rsid w:val="003B6F87"/>
    <w:rsid w:val="003C35CD"/>
    <w:rsid w:val="003D4099"/>
    <w:rsid w:val="003D783D"/>
    <w:rsid w:val="003E50B5"/>
    <w:rsid w:val="003E59CB"/>
    <w:rsid w:val="003E7567"/>
    <w:rsid w:val="003F5C02"/>
    <w:rsid w:val="003F790D"/>
    <w:rsid w:val="00400D6F"/>
    <w:rsid w:val="0040176C"/>
    <w:rsid w:val="0041113E"/>
    <w:rsid w:val="0041148E"/>
    <w:rsid w:val="004122CD"/>
    <w:rsid w:val="0041302A"/>
    <w:rsid w:val="0041341B"/>
    <w:rsid w:val="00417793"/>
    <w:rsid w:val="004262CC"/>
    <w:rsid w:val="0042787D"/>
    <w:rsid w:val="00427D93"/>
    <w:rsid w:val="004312DD"/>
    <w:rsid w:val="00433992"/>
    <w:rsid w:val="00433F39"/>
    <w:rsid w:val="0043689E"/>
    <w:rsid w:val="004404C2"/>
    <w:rsid w:val="004419C7"/>
    <w:rsid w:val="0044314B"/>
    <w:rsid w:val="00443B1A"/>
    <w:rsid w:val="0044418B"/>
    <w:rsid w:val="004452E6"/>
    <w:rsid w:val="00450702"/>
    <w:rsid w:val="00452E31"/>
    <w:rsid w:val="0045526A"/>
    <w:rsid w:val="004555B1"/>
    <w:rsid w:val="00455F61"/>
    <w:rsid w:val="00456429"/>
    <w:rsid w:val="00456F9A"/>
    <w:rsid w:val="004622B5"/>
    <w:rsid w:val="00462B51"/>
    <w:rsid w:val="00464450"/>
    <w:rsid w:val="00464BDD"/>
    <w:rsid w:val="0046531E"/>
    <w:rsid w:val="00465355"/>
    <w:rsid w:val="00465BD5"/>
    <w:rsid w:val="00467B0E"/>
    <w:rsid w:val="00472D14"/>
    <w:rsid w:val="00476164"/>
    <w:rsid w:val="004767ED"/>
    <w:rsid w:val="00480613"/>
    <w:rsid w:val="00482B86"/>
    <w:rsid w:val="004864DF"/>
    <w:rsid w:val="00486EFA"/>
    <w:rsid w:val="00487A9A"/>
    <w:rsid w:val="00492DD2"/>
    <w:rsid w:val="0049345F"/>
    <w:rsid w:val="00493E63"/>
    <w:rsid w:val="00496CCC"/>
    <w:rsid w:val="004A13B5"/>
    <w:rsid w:val="004A1969"/>
    <w:rsid w:val="004A3CE7"/>
    <w:rsid w:val="004A4B36"/>
    <w:rsid w:val="004C2141"/>
    <w:rsid w:val="004C6398"/>
    <w:rsid w:val="004D05C3"/>
    <w:rsid w:val="004D1A78"/>
    <w:rsid w:val="004D1AE5"/>
    <w:rsid w:val="004D295C"/>
    <w:rsid w:val="004D2E10"/>
    <w:rsid w:val="004E097A"/>
    <w:rsid w:val="004E55E6"/>
    <w:rsid w:val="004F14C5"/>
    <w:rsid w:val="004F201D"/>
    <w:rsid w:val="004F2981"/>
    <w:rsid w:val="004F7215"/>
    <w:rsid w:val="005002AD"/>
    <w:rsid w:val="00503384"/>
    <w:rsid w:val="005041FA"/>
    <w:rsid w:val="00504802"/>
    <w:rsid w:val="005068DC"/>
    <w:rsid w:val="005076DB"/>
    <w:rsid w:val="00510AEB"/>
    <w:rsid w:val="0051582D"/>
    <w:rsid w:val="00515B6A"/>
    <w:rsid w:val="00522B2D"/>
    <w:rsid w:val="00531A42"/>
    <w:rsid w:val="00533456"/>
    <w:rsid w:val="00533E09"/>
    <w:rsid w:val="00534816"/>
    <w:rsid w:val="0053675D"/>
    <w:rsid w:val="00540FD3"/>
    <w:rsid w:val="00542F06"/>
    <w:rsid w:val="0054371B"/>
    <w:rsid w:val="00547773"/>
    <w:rsid w:val="0055086F"/>
    <w:rsid w:val="00550B0A"/>
    <w:rsid w:val="00553F77"/>
    <w:rsid w:val="005541CC"/>
    <w:rsid w:val="005572FB"/>
    <w:rsid w:val="0055779E"/>
    <w:rsid w:val="0055797A"/>
    <w:rsid w:val="00564C73"/>
    <w:rsid w:val="00565DD4"/>
    <w:rsid w:val="00566840"/>
    <w:rsid w:val="005704AC"/>
    <w:rsid w:val="005725D5"/>
    <w:rsid w:val="00573906"/>
    <w:rsid w:val="00575A7C"/>
    <w:rsid w:val="005760D7"/>
    <w:rsid w:val="005819C0"/>
    <w:rsid w:val="00584AE1"/>
    <w:rsid w:val="00587F4D"/>
    <w:rsid w:val="00591DF0"/>
    <w:rsid w:val="00591FEC"/>
    <w:rsid w:val="00597256"/>
    <w:rsid w:val="00597FD3"/>
    <w:rsid w:val="005A2D7B"/>
    <w:rsid w:val="005A51D9"/>
    <w:rsid w:val="005A5D15"/>
    <w:rsid w:val="005B06F5"/>
    <w:rsid w:val="005B7D6D"/>
    <w:rsid w:val="005C2FB6"/>
    <w:rsid w:val="005C39EC"/>
    <w:rsid w:val="005C5099"/>
    <w:rsid w:val="005D4FDE"/>
    <w:rsid w:val="005D65F6"/>
    <w:rsid w:val="005D660A"/>
    <w:rsid w:val="005D7D69"/>
    <w:rsid w:val="005E3BE4"/>
    <w:rsid w:val="005E45BB"/>
    <w:rsid w:val="005E59E6"/>
    <w:rsid w:val="005E7F6E"/>
    <w:rsid w:val="005F3853"/>
    <w:rsid w:val="005F572F"/>
    <w:rsid w:val="005F6C84"/>
    <w:rsid w:val="005F7AA5"/>
    <w:rsid w:val="006029BD"/>
    <w:rsid w:val="00603E0D"/>
    <w:rsid w:val="006059B1"/>
    <w:rsid w:val="00606E06"/>
    <w:rsid w:val="00606FA5"/>
    <w:rsid w:val="00607E55"/>
    <w:rsid w:val="00613C9C"/>
    <w:rsid w:val="0061522A"/>
    <w:rsid w:val="00617915"/>
    <w:rsid w:val="00620B93"/>
    <w:rsid w:val="00622272"/>
    <w:rsid w:val="00625335"/>
    <w:rsid w:val="006272EA"/>
    <w:rsid w:val="0063130A"/>
    <w:rsid w:val="0063478A"/>
    <w:rsid w:val="00637860"/>
    <w:rsid w:val="0063791F"/>
    <w:rsid w:val="00637E9D"/>
    <w:rsid w:val="006401EE"/>
    <w:rsid w:val="006415E7"/>
    <w:rsid w:val="00641884"/>
    <w:rsid w:val="00641DD7"/>
    <w:rsid w:val="00641E09"/>
    <w:rsid w:val="00642184"/>
    <w:rsid w:val="006505B6"/>
    <w:rsid w:val="0065312D"/>
    <w:rsid w:val="00657805"/>
    <w:rsid w:val="0066087F"/>
    <w:rsid w:val="00660E40"/>
    <w:rsid w:val="006649D6"/>
    <w:rsid w:val="006671C2"/>
    <w:rsid w:val="00670778"/>
    <w:rsid w:val="0067325A"/>
    <w:rsid w:val="0067338C"/>
    <w:rsid w:val="00673E90"/>
    <w:rsid w:val="0068340D"/>
    <w:rsid w:val="00684C66"/>
    <w:rsid w:val="00686771"/>
    <w:rsid w:val="0068735A"/>
    <w:rsid w:val="00690214"/>
    <w:rsid w:val="006904B6"/>
    <w:rsid w:val="00694C0B"/>
    <w:rsid w:val="00695648"/>
    <w:rsid w:val="006A0565"/>
    <w:rsid w:val="006B1ADE"/>
    <w:rsid w:val="006B28B3"/>
    <w:rsid w:val="006B5999"/>
    <w:rsid w:val="006C5233"/>
    <w:rsid w:val="006D24B5"/>
    <w:rsid w:val="006D35F9"/>
    <w:rsid w:val="006D4692"/>
    <w:rsid w:val="006D723F"/>
    <w:rsid w:val="006E10FD"/>
    <w:rsid w:val="006E1716"/>
    <w:rsid w:val="006F16C6"/>
    <w:rsid w:val="006F29CC"/>
    <w:rsid w:val="006F5AD5"/>
    <w:rsid w:val="006F6F1F"/>
    <w:rsid w:val="00702B11"/>
    <w:rsid w:val="00704339"/>
    <w:rsid w:val="007108E3"/>
    <w:rsid w:val="00712B90"/>
    <w:rsid w:val="00721256"/>
    <w:rsid w:val="0072371B"/>
    <w:rsid w:val="007245BF"/>
    <w:rsid w:val="007254B3"/>
    <w:rsid w:val="00726BB0"/>
    <w:rsid w:val="00727290"/>
    <w:rsid w:val="00727A33"/>
    <w:rsid w:val="00732D09"/>
    <w:rsid w:val="00741483"/>
    <w:rsid w:val="00746108"/>
    <w:rsid w:val="00750E66"/>
    <w:rsid w:val="007540E0"/>
    <w:rsid w:val="007566E6"/>
    <w:rsid w:val="00763F57"/>
    <w:rsid w:val="007660E3"/>
    <w:rsid w:val="00767E2B"/>
    <w:rsid w:val="00772940"/>
    <w:rsid w:val="00777116"/>
    <w:rsid w:val="00777449"/>
    <w:rsid w:val="007821A8"/>
    <w:rsid w:val="00782E69"/>
    <w:rsid w:val="00785DCB"/>
    <w:rsid w:val="0079278E"/>
    <w:rsid w:val="0079467D"/>
    <w:rsid w:val="00794A0C"/>
    <w:rsid w:val="007A34FC"/>
    <w:rsid w:val="007B3585"/>
    <w:rsid w:val="007B785C"/>
    <w:rsid w:val="007C23AB"/>
    <w:rsid w:val="007C51FE"/>
    <w:rsid w:val="007D4A02"/>
    <w:rsid w:val="007D7297"/>
    <w:rsid w:val="007E2215"/>
    <w:rsid w:val="007E241C"/>
    <w:rsid w:val="007E3722"/>
    <w:rsid w:val="007E4072"/>
    <w:rsid w:val="007E41A3"/>
    <w:rsid w:val="007E59C2"/>
    <w:rsid w:val="007E5EF4"/>
    <w:rsid w:val="007F0C20"/>
    <w:rsid w:val="007F208B"/>
    <w:rsid w:val="007F25A8"/>
    <w:rsid w:val="007F47DC"/>
    <w:rsid w:val="007F75E4"/>
    <w:rsid w:val="00804061"/>
    <w:rsid w:val="00806C6F"/>
    <w:rsid w:val="008107A0"/>
    <w:rsid w:val="00811F69"/>
    <w:rsid w:val="00813386"/>
    <w:rsid w:val="00815BEC"/>
    <w:rsid w:val="00816D7D"/>
    <w:rsid w:val="00822364"/>
    <w:rsid w:val="00822BEB"/>
    <w:rsid w:val="008235A2"/>
    <w:rsid w:val="00827612"/>
    <w:rsid w:val="0083018D"/>
    <w:rsid w:val="00830636"/>
    <w:rsid w:val="008338AA"/>
    <w:rsid w:val="0083483F"/>
    <w:rsid w:val="0083564D"/>
    <w:rsid w:val="00835850"/>
    <w:rsid w:val="00836AEE"/>
    <w:rsid w:val="00844AD6"/>
    <w:rsid w:val="00844DC4"/>
    <w:rsid w:val="00851CCE"/>
    <w:rsid w:val="00853484"/>
    <w:rsid w:val="008569AA"/>
    <w:rsid w:val="008571B7"/>
    <w:rsid w:val="00857DA5"/>
    <w:rsid w:val="0086380D"/>
    <w:rsid w:val="00867D54"/>
    <w:rsid w:val="00875350"/>
    <w:rsid w:val="00876783"/>
    <w:rsid w:val="00876C91"/>
    <w:rsid w:val="0088132D"/>
    <w:rsid w:val="00884186"/>
    <w:rsid w:val="008849BE"/>
    <w:rsid w:val="008957BD"/>
    <w:rsid w:val="00896EC9"/>
    <w:rsid w:val="008A036D"/>
    <w:rsid w:val="008A08C7"/>
    <w:rsid w:val="008A0E9C"/>
    <w:rsid w:val="008A10D7"/>
    <w:rsid w:val="008A3D7B"/>
    <w:rsid w:val="008A40B0"/>
    <w:rsid w:val="008A4719"/>
    <w:rsid w:val="008A56E1"/>
    <w:rsid w:val="008A57FE"/>
    <w:rsid w:val="008B1C68"/>
    <w:rsid w:val="008B4590"/>
    <w:rsid w:val="008B57B9"/>
    <w:rsid w:val="008B65E3"/>
    <w:rsid w:val="008C5894"/>
    <w:rsid w:val="008C773A"/>
    <w:rsid w:val="008D0680"/>
    <w:rsid w:val="008D4E6B"/>
    <w:rsid w:val="008F2C1B"/>
    <w:rsid w:val="008F32C2"/>
    <w:rsid w:val="008F7C7D"/>
    <w:rsid w:val="00905F60"/>
    <w:rsid w:val="009104A6"/>
    <w:rsid w:val="00911F9F"/>
    <w:rsid w:val="00913DF5"/>
    <w:rsid w:val="00914F8B"/>
    <w:rsid w:val="00916888"/>
    <w:rsid w:val="00917170"/>
    <w:rsid w:val="0092138E"/>
    <w:rsid w:val="009219CC"/>
    <w:rsid w:val="00921F98"/>
    <w:rsid w:val="00925BED"/>
    <w:rsid w:val="0093786D"/>
    <w:rsid w:val="00943735"/>
    <w:rsid w:val="009450F2"/>
    <w:rsid w:val="00954C0E"/>
    <w:rsid w:val="00957D09"/>
    <w:rsid w:val="009601C0"/>
    <w:rsid w:val="00964DAD"/>
    <w:rsid w:val="00965392"/>
    <w:rsid w:val="0096591B"/>
    <w:rsid w:val="00966385"/>
    <w:rsid w:val="00970077"/>
    <w:rsid w:val="009703CD"/>
    <w:rsid w:val="009737EE"/>
    <w:rsid w:val="0097643B"/>
    <w:rsid w:val="00980CC7"/>
    <w:rsid w:val="00985FB8"/>
    <w:rsid w:val="009873E0"/>
    <w:rsid w:val="009905FE"/>
    <w:rsid w:val="00993EB3"/>
    <w:rsid w:val="00995B70"/>
    <w:rsid w:val="009A10B2"/>
    <w:rsid w:val="009A10B6"/>
    <w:rsid w:val="009A5ADD"/>
    <w:rsid w:val="009B2DE9"/>
    <w:rsid w:val="009C0924"/>
    <w:rsid w:val="009C271C"/>
    <w:rsid w:val="009C2829"/>
    <w:rsid w:val="009C3D44"/>
    <w:rsid w:val="009C40D3"/>
    <w:rsid w:val="009C59AC"/>
    <w:rsid w:val="009C76B8"/>
    <w:rsid w:val="009D6625"/>
    <w:rsid w:val="009D71C7"/>
    <w:rsid w:val="009D76E5"/>
    <w:rsid w:val="009E115B"/>
    <w:rsid w:val="009E3BD2"/>
    <w:rsid w:val="009E6CAC"/>
    <w:rsid w:val="009F072E"/>
    <w:rsid w:val="009F3FAE"/>
    <w:rsid w:val="009F493D"/>
    <w:rsid w:val="00A00A7F"/>
    <w:rsid w:val="00A02696"/>
    <w:rsid w:val="00A02C74"/>
    <w:rsid w:val="00A14673"/>
    <w:rsid w:val="00A17629"/>
    <w:rsid w:val="00A17AB7"/>
    <w:rsid w:val="00A22FE1"/>
    <w:rsid w:val="00A255C6"/>
    <w:rsid w:val="00A26125"/>
    <w:rsid w:val="00A31745"/>
    <w:rsid w:val="00A31F10"/>
    <w:rsid w:val="00A37928"/>
    <w:rsid w:val="00A401CF"/>
    <w:rsid w:val="00A4335E"/>
    <w:rsid w:val="00A45E7E"/>
    <w:rsid w:val="00A47A9D"/>
    <w:rsid w:val="00A50730"/>
    <w:rsid w:val="00A52236"/>
    <w:rsid w:val="00A53422"/>
    <w:rsid w:val="00A56B52"/>
    <w:rsid w:val="00A626EF"/>
    <w:rsid w:val="00A640BA"/>
    <w:rsid w:val="00A647DE"/>
    <w:rsid w:val="00A6485C"/>
    <w:rsid w:val="00A65148"/>
    <w:rsid w:val="00A743AC"/>
    <w:rsid w:val="00A81871"/>
    <w:rsid w:val="00A83CB9"/>
    <w:rsid w:val="00A8694A"/>
    <w:rsid w:val="00A875E6"/>
    <w:rsid w:val="00A90CD8"/>
    <w:rsid w:val="00A91E87"/>
    <w:rsid w:val="00A92924"/>
    <w:rsid w:val="00A929DD"/>
    <w:rsid w:val="00A936D4"/>
    <w:rsid w:val="00A93FD1"/>
    <w:rsid w:val="00A94F33"/>
    <w:rsid w:val="00A96D17"/>
    <w:rsid w:val="00AA09D8"/>
    <w:rsid w:val="00AA11C4"/>
    <w:rsid w:val="00AA4AE3"/>
    <w:rsid w:val="00AA545A"/>
    <w:rsid w:val="00AB4A09"/>
    <w:rsid w:val="00AC1E5E"/>
    <w:rsid w:val="00AC5C99"/>
    <w:rsid w:val="00AC6903"/>
    <w:rsid w:val="00AD0E19"/>
    <w:rsid w:val="00AD5464"/>
    <w:rsid w:val="00AD6A2C"/>
    <w:rsid w:val="00AE5395"/>
    <w:rsid w:val="00AF0C28"/>
    <w:rsid w:val="00AF363A"/>
    <w:rsid w:val="00AF37DE"/>
    <w:rsid w:val="00AF506F"/>
    <w:rsid w:val="00AF6CA2"/>
    <w:rsid w:val="00AF719B"/>
    <w:rsid w:val="00B017D6"/>
    <w:rsid w:val="00B03A5D"/>
    <w:rsid w:val="00B03F5B"/>
    <w:rsid w:val="00B06B16"/>
    <w:rsid w:val="00B117EC"/>
    <w:rsid w:val="00B118A5"/>
    <w:rsid w:val="00B12815"/>
    <w:rsid w:val="00B13300"/>
    <w:rsid w:val="00B13D10"/>
    <w:rsid w:val="00B1585A"/>
    <w:rsid w:val="00B1637C"/>
    <w:rsid w:val="00B16A98"/>
    <w:rsid w:val="00B2373A"/>
    <w:rsid w:val="00B245B7"/>
    <w:rsid w:val="00B25879"/>
    <w:rsid w:val="00B303DE"/>
    <w:rsid w:val="00B325DC"/>
    <w:rsid w:val="00B33C77"/>
    <w:rsid w:val="00B33D19"/>
    <w:rsid w:val="00B42E97"/>
    <w:rsid w:val="00B430D1"/>
    <w:rsid w:val="00B47E9D"/>
    <w:rsid w:val="00B511F1"/>
    <w:rsid w:val="00B52176"/>
    <w:rsid w:val="00B53503"/>
    <w:rsid w:val="00B55D2D"/>
    <w:rsid w:val="00B63672"/>
    <w:rsid w:val="00B64C8C"/>
    <w:rsid w:val="00B67A38"/>
    <w:rsid w:val="00B743F7"/>
    <w:rsid w:val="00B827E1"/>
    <w:rsid w:val="00B92EF0"/>
    <w:rsid w:val="00B93B81"/>
    <w:rsid w:val="00B941DB"/>
    <w:rsid w:val="00B95E8D"/>
    <w:rsid w:val="00B977C5"/>
    <w:rsid w:val="00BA0127"/>
    <w:rsid w:val="00BA67C3"/>
    <w:rsid w:val="00BA7567"/>
    <w:rsid w:val="00BB4B9B"/>
    <w:rsid w:val="00BB4CF3"/>
    <w:rsid w:val="00BB525F"/>
    <w:rsid w:val="00BC480A"/>
    <w:rsid w:val="00BD21C5"/>
    <w:rsid w:val="00BE3636"/>
    <w:rsid w:val="00BE5523"/>
    <w:rsid w:val="00BF1D61"/>
    <w:rsid w:val="00BF1DB5"/>
    <w:rsid w:val="00BF3D38"/>
    <w:rsid w:val="00BF6D1B"/>
    <w:rsid w:val="00C02267"/>
    <w:rsid w:val="00C025DB"/>
    <w:rsid w:val="00C03F92"/>
    <w:rsid w:val="00C040B7"/>
    <w:rsid w:val="00C042AD"/>
    <w:rsid w:val="00C072FE"/>
    <w:rsid w:val="00C07AC7"/>
    <w:rsid w:val="00C11C6B"/>
    <w:rsid w:val="00C1391B"/>
    <w:rsid w:val="00C2052E"/>
    <w:rsid w:val="00C22351"/>
    <w:rsid w:val="00C262E0"/>
    <w:rsid w:val="00C30461"/>
    <w:rsid w:val="00C304F9"/>
    <w:rsid w:val="00C343EB"/>
    <w:rsid w:val="00C356BF"/>
    <w:rsid w:val="00C379D3"/>
    <w:rsid w:val="00C40943"/>
    <w:rsid w:val="00C445A2"/>
    <w:rsid w:val="00C4524D"/>
    <w:rsid w:val="00C45752"/>
    <w:rsid w:val="00C46333"/>
    <w:rsid w:val="00C46662"/>
    <w:rsid w:val="00C46784"/>
    <w:rsid w:val="00C51F52"/>
    <w:rsid w:val="00C52E3C"/>
    <w:rsid w:val="00C53EF1"/>
    <w:rsid w:val="00C54D73"/>
    <w:rsid w:val="00C56E16"/>
    <w:rsid w:val="00C60C09"/>
    <w:rsid w:val="00C641A6"/>
    <w:rsid w:val="00C6421A"/>
    <w:rsid w:val="00C65B4D"/>
    <w:rsid w:val="00C663B2"/>
    <w:rsid w:val="00C73D1A"/>
    <w:rsid w:val="00C8358B"/>
    <w:rsid w:val="00C840A2"/>
    <w:rsid w:val="00C847C2"/>
    <w:rsid w:val="00C85783"/>
    <w:rsid w:val="00C85CB9"/>
    <w:rsid w:val="00C90324"/>
    <w:rsid w:val="00C92906"/>
    <w:rsid w:val="00C9485C"/>
    <w:rsid w:val="00CA1C8D"/>
    <w:rsid w:val="00CA39F7"/>
    <w:rsid w:val="00CA71D1"/>
    <w:rsid w:val="00CB0281"/>
    <w:rsid w:val="00CB3FB9"/>
    <w:rsid w:val="00CC2789"/>
    <w:rsid w:val="00CC5BAF"/>
    <w:rsid w:val="00CD0930"/>
    <w:rsid w:val="00CD71ED"/>
    <w:rsid w:val="00CD7A23"/>
    <w:rsid w:val="00CD7AC9"/>
    <w:rsid w:val="00CE0F20"/>
    <w:rsid w:val="00CE3263"/>
    <w:rsid w:val="00CE453B"/>
    <w:rsid w:val="00CE7F9E"/>
    <w:rsid w:val="00CF1EC1"/>
    <w:rsid w:val="00CF3BA6"/>
    <w:rsid w:val="00CF418A"/>
    <w:rsid w:val="00CF7A91"/>
    <w:rsid w:val="00D00FF4"/>
    <w:rsid w:val="00D01709"/>
    <w:rsid w:val="00D038B8"/>
    <w:rsid w:val="00D04A8C"/>
    <w:rsid w:val="00D0562E"/>
    <w:rsid w:val="00D06023"/>
    <w:rsid w:val="00D06073"/>
    <w:rsid w:val="00D13BDC"/>
    <w:rsid w:val="00D161DE"/>
    <w:rsid w:val="00D17874"/>
    <w:rsid w:val="00D21DF7"/>
    <w:rsid w:val="00D22B98"/>
    <w:rsid w:val="00D26E4B"/>
    <w:rsid w:val="00D31478"/>
    <w:rsid w:val="00D319CF"/>
    <w:rsid w:val="00D35DA6"/>
    <w:rsid w:val="00D439C8"/>
    <w:rsid w:val="00D45378"/>
    <w:rsid w:val="00D45BD6"/>
    <w:rsid w:val="00D47E92"/>
    <w:rsid w:val="00D527B6"/>
    <w:rsid w:val="00D5297F"/>
    <w:rsid w:val="00D5376D"/>
    <w:rsid w:val="00D55AA0"/>
    <w:rsid w:val="00D56228"/>
    <w:rsid w:val="00D56248"/>
    <w:rsid w:val="00D5712E"/>
    <w:rsid w:val="00D57C91"/>
    <w:rsid w:val="00D612CE"/>
    <w:rsid w:val="00D645DF"/>
    <w:rsid w:val="00D65256"/>
    <w:rsid w:val="00D67831"/>
    <w:rsid w:val="00D723B2"/>
    <w:rsid w:val="00D73C65"/>
    <w:rsid w:val="00D92338"/>
    <w:rsid w:val="00D93237"/>
    <w:rsid w:val="00D9452F"/>
    <w:rsid w:val="00DA6835"/>
    <w:rsid w:val="00DA6FBD"/>
    <w:rsid w:val="00DA7241"/>
    <w:rsid w:val="00DA737F"/>
    <w:rsid w:val="00DB5EC8"/>
    <w:rsid w:val="00DC032D"/>
    <w:rsid w:val="00DC0419"/>
    <w:rsid w:val="00DC0EF0"/>
    <w:rsid w:val="00DC16E2"/>
    <w:rsid w:val="00DC2B34"/>
    <w:rsid w:val="00DC41AA"/>
    <w:rsid w:val="00DC4783"/>
    <w:rsid w:val="00DC711D"/>
    <w:rsid w:val="00DC75AE"/>
    <w:rsid w:val="00DC7DFF"/>
    <w:rsid w:val="00DD0D22"/>
    <w:rsid w:val="00DD5365"/>
    <w:rsid w:val="00DD62DC"/>
    <w:rsid w:val="00DD7DE5"/>
    <w:rsid w:val="00DE3FA7"/>
    <w:rsid w:val="00DF652E"/>
    <w:rsid w:val="00E01A71"/>
    <w:rsid w:val="00E04D0E"/>
    <w:rsid w:val="00E04D5D"/>
    <w:rsid w:val="00E12304"/>
    <w:rsid w:val="00E14ECC"/>
    <w:rsid w:val="00E16698"/>
    <w:rsid w:val="00E26488"/>
    <w:rsid w:val="00E26B11"/>
    <w:rsid w:val="00E26F6D"/>
    <w:rsid w:val="00E30BCE"/>
    <w:rsid w:val="00E32115"/>
    <w:rsid w:val="00E34AF6"/>
    <w:rsid w:val="00E37FBA"/>
    <w:rsid w:val="00E44F7B"/>
    <w:rsid w:val="00E47C23"/>
    <w:rsid w:val="00E50011"/>
    <w:rsid w:val="00E510D5"/>
    <w:rsid w:val="00E536B7"/>
    <w:rsid w:val="00E547F1"/>
    <w:rsid w:val="00E651C0"/>
    <w:rsid w:val="00E66C3F"/>
    <w:rsid w:val="00E66FF0"/>
    <w:rsid w:val="00E670E1"/>
    <w:rsid w:val="00E67BC1"/>
    <w:rsid w:val="00E7003E"/>
    <w:rsid w:val="00E72EF7"/>
    <w:rsid w:val="00E73259"/>
    <w:rsid w:val="00E74C9B"/>
    <w:rsid w:val="00E8037E"/>
    <w:rsid w:val="00E80E5A"/>
    <w:rsid w:val="00E80F06"/>
    <w:rsid w:val="00E82264"/>
    <w:rsid w:val="00E87702"/>
    <w:rsid w:val="00E87BC5"/>
    <w:rsid w:val="00E90988"/>
    <w:rsid w:val="00E9123A"/>
    <w:rsid w:val="00E94B11"/>
    <w:rsid w:val="00E97BDB"/>
    <w:rsid w:val="00EA074F"/>
    <w:rsid w:val="00EA45B0"/>
    <w:rsid w:val="00EA4EC7"/>
    <w:rsid w:val="00EB27D1"/>
    <w:rsid w:val="00EB27DF"/>
    <w:rsid w:val="00EB2D60"/>
    <w:rsid w:val="00EB3F14"/>
    <w:rsid w:val="00EB61E0"/>
    <w:rsid w:val="00EC1214"/>
    <w:rsid w:val="00EC30E2"/>
    <w:rsid w:val="00EC4D6B"/>
    <w:rsid w:val="00EC5318"/>
    <w:rsid w:val="00EC5633"/>
    <w:rsid w:val="00ED03F8"/>
    <w:rsid w:val="00ED067D"/>
    <w:rsid w:val="00ED3B81"/>
    <w:rsid w:val="00ED69E6"/>
    <w:rsid w:val="00ED7105"/>
    <w:rsid w:val="00ED72B8"/>
    <w:rsid w:val="00EE014D"/>
    <w:rsid w:val="00EE2672"/>
    <w:rsid w:val="00EE36C1"/>
    <w:rsid w:val="00EE5227"/>
    <w:rsid w:val="00EE7136"/>
    <w:rsid w:val="00EF0F1D"/>
    <w:rsid w:val="00EF1466"/>
    <w:rsid w:val="00EF1BD7"/>
    <w:rsid w:val="00EF1D1C"/>
    <w:rsid w:val="00EF39F6"/>
    <w:rsid w:val="00EF7487"/>
    <w:rsid w:val="00EF7C25"/>
    <w:rsid w:val="00F0040D"/>
    <w:rsid w:val="00F00D32"/>
    <w:rsid w:val="00F0444A"/>
    <w:rsid w:val="00F04A93"/>
    <w:rsid w:val="00F06D3D"/>
    <w:rsid w:val="00F07586"/>
    <w:rsid w:val="00F111DC"/>
    <w:rsid w:val="00F112FE"/>
    <w:rsid w:val="00F16FCD"/>
    <w:rsid w:val="00F300D6"/>
    <w:rsid w:val="00F31F4D"/>
    <w:rsid w:val="00F35AF8"/>
    <w:rsid w:val="00F35CDF"/>
    <w:rsid w:val="00F40771"/>
    <w:rsid w:val="00F40B74"/>
    <w:rsid w:val="00F41A1B"/>
    <w:rsid w:val="00F651C3"/>
    <w:rsid w:val="00F66E63"/>
    <w:rsid w:val="00F811D6"/>
    <w:rsid w:val="00F822CF"/>
    <w:rsid w:val="00F846F5"/>
    <w:rsid w:val="00F872ED"/>
    <w:rsid w:val="00F93DD9"/>
    <w:rsid w:val="00F95C26"/>
    <w:rsid w:val="00FA1DC5"/>
    <w:rsid w:val="00FA2763"/>
    <w:rsid w:val="00FA4377"/>
    <w:rsid w:val="00FA450B"/>
    <w:rsid w:val="00FA58E7"/>
    <w:rsid w:val="00FA609D"/>
    <w:rsid w:val="00FB24FA"/>
    <w:rsid w:val="00FB750C"/>
    <w:rsid w:val="00FC1063"/>
    <w:rsid w:val="00FC47F2"/>
    <w:rsid w:val="00FC5126"/>
    <w:rsid w:val="00FC5468"/>
    <w:rsid w:val="00FC65B1"/>
    <w:rsid w:val="00FD0A0F"/>
    <w:rsid w:val="00FD18F3"/>
    <w:rsid w:val="00FD32EA"/>
    <w:rsid w:val="00FD361D"/>
    <w:rsid w:val="00FD50F1"/>
    <w:rsid w:val="00FD5B9C"/>
    <w:rsid w:val="00FE11EE"/>
    <w:rsid w:val="00FE27FC"/>
    <w:rsid w:val="00FF0B83"/>
    <w:rsid w:val="00FF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shapedefaults>
    <o:shapelayout v:ext="edit">
      <o:idmap v:ext="edit" data="1"/>
    </o:shapelayout>
  </w:shapeDefaults>
  <w:decimalSymbol w:val="."/>
  <w:listSeparator w:val=","/>
  <w15:docId w15:val="{F686D0C4-53C1-4712-8A02-2795AEAA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9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2EA"/>
    <w:pPr>
      <w:tabs>
        <w:tab w:val="center" w:pos="4252"/>
        <w:tab w:val="right" w:pos="8504"/>
      </w:tabs>
      <w:snapToGrid w:val="0"/>
    </w:pPr>
  </w:style>
  <w:style w:type="character" w:customStyle="1" w:styleId="a4">
    <w:name w:val="ヘッダー (文字)"/>
    <w:basedOn w:val="a0"/>
    <w:link w:val="a3"/>
    <w:uiPriority w:val="99"/>
    <w:rsid w:val="00FD32EA"/>
  </w:style>
  <w:style w:type="paragraph" w:styleId="a5">
    <w:name w:val="footer"/>
    <w:basedOn w:val="a"/>
    <w:link w:val="a6"/>
    <w:uiPriority w:val="99"/>
    <w:unhideWhenUsed/>
    <w:rsid w:val="00FD32EA"/>
    <w:pPr>
      <w:tabs>
        <w:tab w:val="center" w:pos="4252"/>
        <w:tab w:val="right" w:pos="8504"/>
      </w:tabs>
      <w:snapToGrid w:val="0"/>
    </w:pPr>
  </w:style>
  <w:style w:type="character" w:customStyle="1" w:styleId="a6">
    <w:name w:val="フッター (文字)"/>
    <w:basedOn w:val="a0"/>
    <w:link w:val="a5"/>
    <w:uiPriority w:val="99"/>
    <w:rsid w:val="00FD32EA"/>
  </w:style>
  <w:style w:type="paragraph" w:styleId="a7">
    <w:name w:val="Balloon Text"/>
    <w:basedOn w:val="a"/>
    <w:link w:val="a8"/>
    <w:uiPriority w:val="99"/>
    <w:semiHidden/>
    <w:unhideWhenUsed/>
    <w:rsid w:val="00DC75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75AE"/>
    <w:rPr>
      <w:rFonts w:asciiTheme="majorHAnsi" w:eastAsiaTheme="majorEastAsia" w:hAnsiTheme="majorHAnsi" w:cstheme="majorBidi"/>
      <w:sz w:val="18"/>
      <w:szCs w:val="18"/>
    </w:rPr>
  </w:style>
  <w:style w:type="paragraph" w:styleId="a9">
    <w:name w:val="List Paragraph"/>
    <w:basedOn w:val="a"/>
    <w:uiPriority w:val="34"/>
    <w:qFormat/>
    <w:rsid w:val="00D35D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A142-6A2D-40F0-AA8E-E0C6E753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3</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田真也</dc:creator>
  <cp:keywords/>
  <dc:description/>
  <cp:lastModifiedBy>笈田真也</cp:lastModifiedBy>
  <cp:revision>341</cp:revision>
  <cp:lastPrinted>2022-06-13T01:31:00Z</cp:lastPrinted>
  <dcterms:created xsi:type="dcterms:W3CDTF">2019-03-06T08:18:00Z</dcterms:created>
  <dcterms:modified xsi:type="dcterms:W3CDTF">2022-06-13T01:32:00Z</dcterms:modified>
</cp:coreProperties>
</file>